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E5E4" w14:textId="77777777" w:rsidR="007643DA" w:rsidRPr="000F0040" w:rsidRDefault="009979E9" w:rsidP="007643DA">
      <w:pPr>
        <w:spacing w:after="0" w:line="240" w:lineRule="auto"/>
        <w:rPr>
          <w:b/>
          <w:color w:val="00B0F0"/>
          <w:sz w:val="28"/>
          <w:szCs w:val="28"/>
        </w:rPr>
      </w:pPr>
      <w:bookmarkStart w:id="0" w:name="_GoBack"/>
      <w:bookmarkEnd w:id="0"/>
      <w:r w:rsidRPr="000F0040">
        <w:rPr>
          <w:b/>
          <w:color w:val="00B0F0"/>
          <w:sz w:val="28"/>
          <w:szCs w:val="28"/>
        </w:rPr>
        <w:t>2017</w:t>
      </w:r>
    </w:p>
    <w:p w14:paraId="0369087D" w14:textId="77777777" w:rsidR="00445A45" w:rsidRPr="000F0040" w:rsidRDefault="00445A45" w:rsidP="007643DA">
      <w:pPr>
        <w:spacing w:after="0" w:line="240" w:lineRule="auto"/>
        <w:rPr>
          <w:b/>
          <w:color w:val="00B0F0"/>
          <w:sz w:val="28"/>
          <w:szCs w:val="28"/>
        </w:rPr>
      </w:pPr>
    </w:p>
    <w:p w14:paraId="6F7760C6" w14:textId="77777777" w:rsidR="00445A45" w:rsidRPr="000F0040" w:rsidRDefault="009300C9" w:rsidP="007643DA">
      <w:pPr>
        <w:spacing w:after="0" w:line="240" w:lineRule="auto"/>
        <w:rPr>
          <w:b/>
        </w:rPr>
      </w:pPr>
      <w:r w:rsidRPr="000F0040">
        <w:rPr>
          <w:b/>
        </w:rPr>
        <w:t>JANUARI</w:t>
      </w:r>
    </w:p>
    <w:p w14:paraId="51C88311" w14:textId="77777777" w:rsidR="0027465C" w:rsidRPr="000F0040" w:rsidRDefault="0027465C" w:rsidP="007643DA">
      <w:pPr>
        <w:spacing w:after="0" w:line="240" w:lineRule="auto"/>
        <w:rPr>
          <w:b/>
        </w:rPr>
      </w:pPr>
    </w:p>
    <w:p w14:paraId="1458F5D3" w14:textId="77777777" w:rsidR="00800FF4" w:rsidRPr="000F0040" w:rsidRDefault="00800FF4" w:rsidP="007643DA">
      <w:pPr>
        <w:spacing w:after="0" w:line="240" w:lineRule="auto"/>
      </w:pPr>
      <w:r w:rsidRPr="009300C9">
        <w:t xml:space="preserve">13.01.2017 </w:t>
      </w:r>
      <w:r w:rsidR="009300C9" w:rsidRPr="009300C9">
        <w:t xml:space="preserve">Vergadering met </w:t>
      </w:r>
      <w:proofErr w:type="spellStart"/>
      <w:r w:rsidR="009300C9" w:rsidRPr="009300C9">
        <w:t>Meyn</w:t>
      </w:r>
      <w:proofErr w:type="spellEnd"/>
      <w:r w:rsidR="009300C9" w:rsidRPr="009300C9">
        <w:t xml:space="preserve"> over het veranderen van het design van transportcontainers</w:t>
      </w:r>
      <w:r w:rsidR="00E06237">
        <w:t xml:space="preserve"> </w:t>
      </w:r>
      <w:r w:rsidR="009300C9" w:rsidRPr="009300C9">
        <w:t xml:space="preserve"> voor pluimvee om zo het risic</w:t>
      </w:r>
      <w:r w:rsidR="00E06237">
        <w:t>o van verwondingen te reduceren,</w:t>
      </w:r>
      <w:r w:rsidRPr="009300C9">
        <w:t xml:space="preserve"> </w:t>
      </w:r>
      <w:r w:rsidRPr="000F0040">
        <w:t>N</w:t>
      </w:r>
      <w:r w:rsidR="009979E9" w:rsidRPr="000F0040">
        <w:t>E</w:t>
      </w:r>
      <w:r w:rsidR="009300C9" w:rsidRPr="000F0040">
        <w:t>D</w:t>
      </w:r>
      <w:r w:rsidR="009979E9" w:rsidRPr="000F0040">
        <w:t>ER</w:t>
      </w:r>
      <w:r w:rsidRPr="000F0040">
        <w:t>L</w:t>
      </w:r>
      <w:r w:rsidR="009979E9" w:rsidRPr="000F0040">
        <w:t>AND</w:t>
      </w:r>
      <w:r w:rsidR="00445A45" w:rsidRPr="000F0040">
        <w:t>.</w:t>
      </w:r>
    </w:p>
    <w:p w14:paraId="33DB608B" w14:textId="77777777" w:rsidR="0027465C" w:rsidRPr="00E9089D" w:rsidRDefault="00445A45" w:rsidP="00800FF4">
      <w:pPr>
        <w:spacing w:before="240" w:after="0" w:line="240" w:lineRule="auto"/>
      </w:pPr>
      <w:r w:rsidRPr="009300C9">
        <w:t xml:space="preserve">18.01.2017 </w:t>
      </w:r>
      <w:r w:rsidR="009300C9" w:rsidRPr="009300C9">
        <w:t xml:space="preserve">Presentatie </w:t>
      </w:r>
      <w:r w:rsidR="009300C9">
        <w:t xml:space="preserve">op </w:t>
      </w:r>
      <w:r w:rsidR="009300C9" w:rsidRPr="009300C9">
        <w:t xml:space="preserve"> de</w:t>
      </w:r>
      <w:r w:rsidR="00E06237">
        <w:t xml:space="preserve"> Beurs</w:t>
      </w:r>
      <w:r w:rsidR="009300C9">
        <w:t xml:space="preserve"> voor </w:t>
      </w:r>
      <w:r w:rsidR="009300C9" w:rsidRPr="009300C9">
        <w:t xml:space="preserve"> </w:t>
      </w:r>
      <w:r w:rsidR="009300C9">
        <w:t>Biologisch</w:t>
      </w:r>
      <w:r w:rsidR="009300C9" w:rsidRPr="009300C9">
        <w:t xml:space="preserve"> Vo</w:t>
      </w:r>
      <w:r w:rsidR="009300C9">
        <w:t xml:space="preserve">edsel </w:t>
      </w:r>
      <w:r w:rsidR="009300C9" w:rsidRPr="009300C9">
        <w:t xml:space="preserve"> in Zwolle</w:t>
      </w:r>
      <w:r w:rsidR="00E06237">
        <w:t>,</w:t>
      </w:r>
      <w:r w:rsidR="009300C9">
        <w:t xml:space="preserve"> </w:t>
      </w:r>
      <w:r w:rsidR="009300C9" w:rsidRPr="00E9089D">
        <w:t>NED</w:t>
      </w:r>
      <w:r w:rsidRPr="00E9089D">
        <w:t>ERLAND</w:t>
      </w:r>
      <w:r w:rsidR="009300C9" w:rsidRPr="00E9089D">
        <w:t>.</w:t>
      </w:r>
    </w:p>
    <w:p w14:paraId="02137384" w14:textId="77777777" w:rsidR="006C1C5D" w:rsidRPr="00E9089D" w:rsidRDefault="00445A45" w:rsidP="00800FF4">
      <w:pPr>
        <w:spacing w:before="240" w:after="0" w:line="240" w:lineRule="auto"/>
      </w:pPr>
      <w:r w:rsidRPr="00E9089D">
        <w:t xml:space="preserve">23.01.2017 </w:t>
      </w:r>
      <w:r w:rsidR="00E9089D" w:rsidRPr="00E9089D">
        <w:t>Dierenwelzijnstraining (theorie en praktijk)</w:t>
      </w:r>
      <w:r w:rsidR="00E9089D">
        <w:t xml:space="preserve"> </w:t>
      </w:r>
      <w:r w:rsidR="00E9089D" w:rsidRPr="00E9089D">
        <w:t>van kippenvangers</w:t>
      </w:r>
      <w:r w:rsidRPr="00E9089D">
        <w:t xml:space="preserve"> </w:t>
      </w:r>
      <w:r w:rsidR="00E9089D">
        <w:t>van</w:t>
      </w:r>
      <w:r w:rsidRPr="00E9089D">
        <w:t xml:space="preserve"> </w:t>
      </w:r>
      <w:r w:rsidR="006C1C5D" w:rsidRPr="00E9089D">
        <w:t>Den Ouden</w:t>
      </w:r>
      <w:r w:rsidRPr="00E9089D">
        <w:t xml:space="preserve"> in </w:t>
      </w:r>
      <w:r w:rsidR="00E06237">
        <w:t>Oirschot,</w:t>
      </w:r>
      <w:r w:rsidR="006C1C5D" w:rsidRPr="00E9089D">
        <w:t xml:space="preserve"> N</w:t>
      </w:r>
      <w:r w:rsidRPr="00E9089D">
        <w:t>E</w:t>
      </w:r>
      <w:r w:rsidR="00E9089D">
        <w:t>D</w:t>
      </w:r>
      <w:r w:rsidRPr="00E9089D">
        <w:t>ERLAND.</w:t>
      </w:r>
    </w:p>
    <w:p w14:paraId="3F433937" w14:textId="77777777" w:rsidR="00422F62" w:rsidRPr="00C62AD1" w:rsidRDefault="00422F62" w:rsidP="00800FF4">
      <w:pPr>
        <w:spacing w:before="240" w:after="0" w:line="240" w:lineRule="auto"/>
        <w:rPr>
          <w:b/>
        </w:rPr>
      </w:pPr>
      <w:r w:rsidRPr="00C62AD1">
        <w:rPr>
          <w:b/>
        </w:rPr>
        <w:t>FEBRUAR</w:t>
      </w:r>
      <w:r w:rsidR="00C62AD1" w:rsidRPr="00C62AD1">
        <w:rPr>
          <w:b/>
        </w:rPr>
        <w:t>I</w:t>
      </w:r>
    </w:p>
    <w:p w14:paraId="10F6B78C" w14:textId="77777777" w:rsidR="00894AAA" w:rsidRPr="00C62AD1" w:rsidRDefault="00894AAA" w:rsidP="00800FF4">
      <w:pPr>
        <w:spacing w:before="240" w:after="0" w:line="240" w:lineRule="auto"/>
      </w:pPr>
      <w:r w:rsidRPr="00C62AD1">
        <w:t>20.02.2017 Pra</w:t>
      </w:r>
      <w:r w:rsidR="00C62AD1" w:rsidRPr="00C62AD1">
        <w:t>ktijktraining</w:t>
      </w:r>
      <w:r w:rsidR="00445A45" w:rsidRPr="00C62AD1">
        <w:t xml:space="preserve"> (</w:t>
      </w:r>
      <w:r w:rsidR="00C62AD1" w:rsidRPr="00C62AD1">
        <w:t>en aanhouden van veel veewagens) van offici</w:t>
      </w:r>
      <w:r w:rsidR="00E06237">
        <w:t xml:space="preserve">ële Weginspecteurs in </w:t>
      </w:r>
      <w:proofErr w:type="spellStart"/>
      <w:r w:rsidR="00E06237">
        <w:t>Zernica</w:t>
      </w:r>
      <w:proofErr w:type="spellEnd"/>
      <w:r w:rsidR="00E06237">
        <w:t>,</w:t>
      </w:r>
      <w:r w:rsidRPr="00C62AD1">
        <w:t xml:space="preserve"> P</w:t>
      </w:r>
      <w:r w:rsidR="00445A45" w:rsidRPr="00C62AD1">
        <w:t>O</w:t>
      </w:r>
      <w:r w:rsidRPr="00C62AD1">
        <w:t>L</w:t>
      </w:r>
      <w:r w:rsidR="00C62AD1">
        <w:t>EN.</w:t>
      </w:r>
    </w:p>
    <w:p w14:paraId="63EC21B1" w14:textId="77777777" w:rsidR="00894AAA" w:rsidRPr="00C62AD1" w:rsidRDefault="00894AAA" w:rsidP="00800FF4">
      <w:pPr>
        <w:spacing w:before="240" w:after="0" w:line="240" w:lineRule="auto"/>
      </w:pPr>
      <w:r w:rsidRPr="00C62AD1">
        <w:t xml:space="preserve">22.02.2017 </w:t>
      </w:r>
      <w:r w:rsidR="00C62AD1" w:rsidRPr="00C62AD1">
        <w:t>Praktijktraining (en aanhouden van veel veewagens) van offici</w:t>
      </w:r>
      <w:r w:rsidR="00C62AD1">
        <w:t>ël</w:t>
      </w:r>
      <w:r w:rsidR="00E06237">
        <w:t xml:space="preserve">e Weginspecteurs in  </w:t>
      </w:r>
      <w:proofErr w:type="spellStart"/>
      <w:r w:rsidR="00E06237">
        <w:t>Kozieglowy</w:t>
      </w:r>
      <w:proofErr w:type="spellEnd"/>
      <w:r w:rsidR="00E06237">
        <w:t>,</w:t>
      </w:r>
      <w:r w:rsidRPr="00C62AD1">
        <w:t xml:space="preserve"> P</w:t>
      </w:r>
      <w:r w:rsidR="00445A45" w:rsidRPr="00C62AD1">
        <w:t>O</w:t>
      </w:r>
      <w:r w:rsidRPr="00C62AD1">
        <w:t>L</w:t>
      </w:r>
      <w:r w:rsidR="00C62AD1">
        <w:t>EN</w:t>
      </w:r>
      <w:r w:rsidR="00445A45" w:rsidRPr="00C62AD1">
        <w:t>.</w:t>
      </w:r>
    </w:p>
    <w:p w14:paraId="74D5671A" w14:textId="77777777" w:rsidR="00894AAA" w:rsidRPr="00C62AD1" w:rsidRDefault="00894AAA" w:rsidP="00800FF4">
      <w:pPr>
        <w:spacing w:before="240" w:after="0" w:line="240" w:lineRule="auto"/>
      </w:pPr>
      <w:r w:rsidRPr="00C62AD1">
        <w:t>23.02.2017 Theo</w:t>
      </w:r>
      <w:r w:rsidR="00C62AD1" w:rsidRPr="00C62AD1">
        <w:t xml:space="preserve">rietraining van officiële Weginspecteurs en dierenartsen </w:t>
      </w:r>
      <w:r w:rsidRPr="00C62AD1">
        <w:t xml:space="preserve">in </w:t>
      </w:r>
      <w:proofErr w:type="spellStart"/>
      <w:r w:rsidRPr="00C62AD1">
        <w:t>Opole</w:t>
      </w:r>
      <w:proofErr w:type="spellEnd"/>
      <w:r w:rsidR="00E06237">
        <w:t>,</w:t>
      </w:r>
      <w:r w:rsidRPr="00C62AD1">
        <w:t xml:space="preserve"> P</w:t>
      </w:r>
      <w:r w:rsidR="00445A45" w:rsidRPr="00C62AD1">
        <w:t>O</w:t>
      </w:r>
      <w:r w:rsidRPr="00C62AD1">
        <w:t>L</w:t>
      </w:r>
      <w:r w:rsidR="00C62AD1" w:rsidRPr="00C62AD1">
        <w:t>EN.</w:t>
      </w:r>
    </w:p>
    <w:p w14:paraId="39E14E8D" w14:textId="77777777" w:rsidR="00894AAA" w:rsidRPr="00C62AD1" w:rsidRDefault="00894AAA" w:rsidP="00800FF4">
      <w:pPr>
        <w:spacing w:before="240" w:after="0" w:line="240" w:lineRule="auto"/>
      </w:pPr>
      <w:r w:rsidRPr="00C62AD1">
        <w:t>24.02.2017 Pra</w:t>
      </w:r>
      <w:r w:rsidR="00C62AD1" w:rsidRPr="00C62AD1">
        <w:t>ktijktraining (en aanhouden van veel veewagen) van offici</w:t>
      </w:r>
      <w:r w:rsidR="00C62AD1">
        <w:t xml:space="preserve">ële Weginspecteurs en dierenartsen </w:t>
      </w:r>
      <w:r w:rsidR="00422F62" w:rsidRPr="00C62AD1">
        <w:t xml:space="preserve">in </w:t>
      </w:r>
      <w:proofErr w:type="spellStart"/>
      <w:r w:rsidR="00422F62" w:rsidRPr="00C62AD1">
        <w:t>Opole</w:t>
      </w:r>
      <w:proofErr w:type="spellEnd"/>
      <w:r w:rsidR="00E06237">
        <w:t>,</w:t>
      </w:r>
      <w:r w:rsidR="00422F62" w:rsidRPr="00C62AD1">
        <w:t xml:space="preserve"> POL</w:t>
      </w:r>
      <w:r w:rsidR="00C62AD1">
        <w:t>EN</w:t>
      </w:r>
      <w:r w:rsidR="00422F62" w:rsidRPr="00C62AD1">
        <w:t>.</w:t>
      </w:r>
    </w:p>
    <w:p w14:paraId="138F45AD" w14:textId="77777777" w:rsidR="00422F62" w:rsidRPr="00CC59A3" w:rsidRDefault="00C62AD1" w:rsidP="00800FF4">
      <w:pPr>
        <w:spacing w:before="240" w:after="0" w:line="240" w:lineRule="auto"/>
        <w:rPr>
          <w:b/>
        </w:rPr>
      </w:pPr>
      <w:r w:rsidRPr="00CC59A3">
        <w:rPr>
          <w:b/>
        </w:rPr>
        <w:t>MAART</w:t>
      </w:r>
    </w:p>
    <w:p w14:paraId="7A70B823" w14:textId="77777777" w:rsidR="00800FF4" w:rsidRPr="00CC59A3" w:rsidRDefault="00616AD4" w:rsidP="00800FF4">
      <w:pPr>
        <w:spacing w:before="240" w:after="0" w:line="240" w:lineRule="auto"/>
      </w:pPr>
      <w:r>
        <w:t xml:space="preserve">01.03.2017 Onderzoek naar </w:t>
      </w:r>
      <w:r w:rsidR="00422F62" w:rsidRPr="00CC59A3">
        <w:t xml:space="preserve"> “</w:t>
      </w:r>
      <w:r w:rsidR="00E06237">
        <w:t>gesloten” veewagens,</w:t>
      </w:r>
      <w:r w:rsidR="00422F62" w:rsidRPr="00CC59A3">
        <w:t xml:space="preserve"> NE</w:t>
      </w:r>
      <w:r w:rsidR="00C62AD1" w:rsidRPr="00CC59A3">
        <w:t>D</w:t>
      </w:r>
      <w:r w:rsidR="00422F62" w:rsidRPr="00CC59A3">
        <w:t>ERLAND.</w:t>
      </w:r>
    </w:p>
    <w:p w14:paraId="5155230E" w14:textId="77777777" w:rsidR="00F36926" w:rsidRPr="00CC59A3" w:rsidRDefault="00F36926" w:rsidP="00800FF4">
      <w:pPr>
        <w:spacing w:before="240" w:after="0" w:line="240" w:lineRule="auto"/>
      </w:pPr>
      <w:r w:rsidRPr="00CC59A3">
        <w:t xml:space="preserve">05.03.2017 </w:t>
      </w:r>
      <w:r w:rsidR="00422F62" w:rsidRPr="00CC59A3">
        <w:t xml:space="preserve">Training </w:t>
      </w:r>
      <w:r w:rsidR="00CC59A3" w:rsidRPr="00CC59A3">
        <w:t>van offici</w:t>
      </w:r>
      <w:r w:rsidR="00CC59A3">
        <w:t xml:space="preserve">ële Weginspecteurs </w:t>
      </w:r>
      <w:r w:rsidRPr="00CC59A3">
        <w:t>(ITD)</w:t>
      </w:r>
      <w:r w:rsidR="00CC59A3">
        <w:t xml:space="preserve"> en inspecties ‘</w:t>
      </w:r>
      <w:proofErr w:type="spellStart"/>
      <w:r w:rsidR="00CC59A3">
        <w:t>snachts</w:t>
      </w:r>
      <w:proofErr w:type="spellEnd"/>
      <w:r w:rsidR="00E06237">
        <w:t xml:space="preserve"> van</w:t>
      </w:r>
      <w:r w:rsidR="00CC59A3">
        <w:t xml:space="preserve"> trucks voor paarden </w:t>
      </w:r>
      <w:r w:rsidR="00422F62" w:rsidRPr="00CC59A3">
        <w:t xml:space="preserve">in </w:t>
      </w:r>
      <w:proofErr w:type="spellStart"/>
      <w:r w:rsidRPr="00CC59A3">
        <w:t>Skaryszew</w:t>
      </w:r>
      <w:proofErr w:type="spellEnd"/>
      <w:r w:rsidRPr="00CC59A3">
        <w:t>, P</w:t>
      </w:r>
      <w:r w:rsidR="00422F62" w:rsidRPr="00CC59A3">
        <w:t>O</w:t>
      </w:r>
      <w:r w:rsidRPr="00CC59A3">
        <w:t>L</w:t>
      </w:r>
      <w:r w:rsidR="00CC59A3">
        <w:t>EN</w:t>
      </w:r>
      <w:r w:rsidR="00422F62" w:rsidRPr="00CC59A3">
        <w:t>.</w:t>
      </w:r>
    </w:p>
    <w:p w14:paraId="4A2EB22B" w14:textId="77777777" w:rsidR="00F36926" w:rsidRPr="000F0040" w:rsidRDefault="00F36926" w:rsidP="00800FF4">
      <w:pPr>
        <w:spacing w:before="240" w:after="0" w:line="240" w:lineRule="auto"/>
      </w:pPr>
      <w:r w:rsidRPr="00CC59A3">
        <w:t>06-07.03.2017 Inspecti</w:t>
      </w:r>
      <w:r w:rsidR="00CC59A3" w:rsidRPr="00CC59A3">
        <w:t>e van de</w:t>
      </w:r>
      <w:r w:rsidR="00CC59A3">
        <w:t xml:space="preserve"> paardenmarkt in</w:t>
      </w:r>
      <w:r w:rsidRPr="00CC59A3">
        <w:t xml:space="preserve"> </w:t>
      </w:r>
      <w:proofErr w:type="spellStart"/>
      <w:r w:rsidRPr="00CC59A3">
        <w:t>Skaryszew</w:t>
      </w:r>
      <w:proofErr w:type="spellEnd"/>
      <w:r w:rsidR="00E06237">
        <w:t>,</w:t>
      </w:r>
      <w:r w:rsidRPr="00CC59A3">
        <w:t xml:space="preserve"> </w:t>
      </w:r>
      <w:r w:rsidRPr="000F0040">
        <w:t>P</w:t>
      </w:r>
      <w:r w:rsidR="00422F62" w:rsidRPr="000F0040">
        <w:t>O</w:t>
      </w:r>
      <w:r w:rsidRPr="000F0040">
        <w:t>L</w:t>
      </w:r>
      <w:r w:rsidR="00CC59A3" w:rsidRPr="000F0040">
        <w:t>EN</w:t>
      </w:r>
      <w:r w:rsidR="00422F62" w:rsidRPr="000F0040">
        <w:t>.</w:t>
      </w:r>
    </w:p>
    <w:p w14:paraId="7C75EC8A" w14:textId="77777777" w:rsidR="00800FF4" w:rsidRPr="00CC59A3" w:rsidRDefault="00CC59A3" w:rsidP="00800FF4">
      <w:pPr>
        <w:spacing w:before="240" w:after="0" w:line="240" w:lineRule="auto"/>
      </w:pPr>
      <w:r w:rsidRPr="00CC59A3">
        <w:t xml:space="preserve">22.03.2017 EU conferentie in </w:t>
      </w:r>
      <w:proofErr w:type="spellStart"/>
      <w:r w:rsidRPr="00CC59A3">
        <w:t>Gr</w:t>
      </w:r>
      <w:r>
        <w:t>ange</w:t>
      </w:r>
      <w:proofErr w:type="spellEnd"/>
      <w:r>
        <w:t xml:space="preserve"> (Ierland) over het vormgeven</w:t>
      </w:r>
      <w:r w:rsidRPr="00CC59A3">
        <w:t xml:space="preserve"> van betere condities voor diertransport</w:t>
      </w:r>
      <w:r w:rsidR="00E06237">
        <w:t>,</w:t>
      </w:r>
      <w:r w:rsidR="00800FF4" w:rsidRPr="00CC59A3">
        <w:t xml:space="preserve"> I</w:t>
      </w:r>
      <w:r w:rsidRPr="00CC59A3">
        <w:t>E</w:t>
      </w:r>
      <w:r w:rsidR="00800FF4" w:rsidRPr="00CC59A3">
        <w:t>R</w:t>
      </w:r>
      <w:r w:rsidR="00422F62" w:rsidRPr="00CC59A3">
        <w:t>LAND.</w:t>
      </w:r>
    </w:p>
    <w:p w14:paraId="530070EE" w14:textId="77777777" w:rsidR="00422F62" w:rsidRDefault="00422F62" w:rsidP="00800FF4">
      <w:pPr>
        <w:spacing w:before="240" w:after="0" w:line="240" w:lineRule="auto"/>
        <w:rPr>
          <w:b/>
        </w:rPr>
      </w:pPr>
      <w:r w:rsidRPr="000F0040">
        <w:rPr>
          <w:b/>
        </w:rPr>
        <w:t>APRIL</w:t>
      </w:r>
    </w:p>
    <w:p w14:paraId="52F92B9C" w14:textId="77777777" w:rsidR="00AB3C63" w:rsidRPr="00AB3C63" w:rsidRDefault="00AB3C63" w:rsidP="00800FF4">
      <w:pPr>
        <w:spacing w:before="240" w:after="0" w:line="240" w:lineRule="auto"/>
      </w:pPr>
      <w:r w:rsidRPr="00140CE8">
        <w:t>03-</w:t>
      </w:r>
      <w:r>
        <w:t>07.04.2017 Prak</w:t>
      </w:r>
      <w:r w:rsidRPr="00140CE8">
        <w:t>tijktraining (en aanhouden van veel veewagens) van offici</w:t>
      </w:r>
      <w:r>
        <w:t>ële Weginspecteurs</w:t>
      </w:r>
      <w:r w:rsidRPr="00140CE8">
        <w:t xml:space="preserve"> in Lublin, POL</w:t>
      </w:r>
      <w:r>
        <w:t>EN.</w:t>
      </w:r>
    </w:p>
    <w:p w14:paraId="3C0ACEA6" w14:textId="77777777" w:rsidR="009831BD" w:rsidRPr="00140CE8" w:rsidRDefault="00800FF4" w:rsidP="00800FF4">
      <w:pPr>
        <w:spacing w:before="240" w:after="0" w:line="240" w:lineRule="auto"/>
      </w:pPr>
      <w:r w:rsidRPr="00140CE8">
        <w:t xml:space="preserve">24.04.2017 </w:t>
      </w:r>
      <w:r w:rsidR="00140CE8" w:rsidRPr="00140CE8">
        <w:t>Vergadering met Vee- en Logistiek Nederland over transport van zwangere vaarzen</w:t>
      </w:r>
      <w:r w:rsidR="006C2D1F" w:rsidRPr="00140CE8">
        <w:t>, N</w:t>
      </w:r>
      <w:r w:rsidR="00140CE8">
        <w:t>ED</w:t>
      </w:r>
      <w:r w:rsidR="009831BD" w:rsidRPr="00140CE8">
        <w:t>ERLAND</w:t>
      </w:r>
      <w:r w:rsidR="00140CE8">
        <w:t>.</w:t>
      </w:r>
    </w:p>
    <w:p w14:paraId="05A67B05" w14:textId="77777777" w:rsidR="006C2D1F" w:rsidRPr="00140CE8" w:rsidRDefault="006C2D1F" w:rsidP="00800FF4">
      <w:pPr>
        <w:spacing w:before="240" w:after="0" w:line="240" w:lineRule="auto"/>
      </w:pPr>
      <w:r w:rsidRPr="00140CE8">
        <w:t xml:space="preserve">26.04.2017 Brainstorming </w:t>
      </w:r>
      <w:r w:rsidR="00140CE8" w:rsidRPr="00140CE8">
        <w:t>met</w:t>
      </w:r>
      <w:r w:rsidRPr="00140CE8">
        <w:t xml:space="preserve"> Rondeel </w:t>
      </w:r>
      <w:r w:rsidR="00140CE8">
        <w:t xml:space="preserve"> over de overstap naar ee</w:t>
      </w:r>
      <w:r w:rsidR="00140CE8" w:rsidRPr="00140CE8">
        <w:t xml:space="preserve">n meer humanere vangmethode </w:t>
      </w:r>
      <w:r w:rsidR="00140CE8">
        <w:t>van hun leghennen in</w:t>
      </w:r>
      <w:r w:rsidR="001972E2" w:rsidRPr="00140CE8">
        <w:t xml:space="preserve"> Amsterdam, NE</w:t>
      </w:r>
      <w:r w:rsidR="00140CE8">
        <w:t>D</w:t>
      </w:r>
      <w:r w:rsidR="001972E2" w:rsidRPr="00140CE8">
        <w:t>ERLAND</w:t>
      </w:r>
      <w:r w:rsidR="00140CE8">
        <w:t>.</w:t>
      </w:r>
    </w:p>
    <w:p w14:paraId="5ECA1195" w14:textId="77777777" w:rsidR="00422F62" w:rsidRPr="008035CF" w:rsidRDefault="00422F62" w:rsidP="00800FF4">
      <w:pPr>
        <w:spacing w:before="240" w:after="0" w:line="240" w:lineRule="auto"/>
        <w:rPr>
          <w:b/>
        </w:rPr>
      </w:pPr>
      <w:r w:rsidRPr="008035CF">
        <w:rPr>
          <w:b/>
        </w:rPr>
        <w:t>M</w:t>
      </w:r>
      <w:r w:rsidR="00140CE8" w:rsidRPr="008035CF">
        <w:rPr>
          <w:b/>
        </w:rPr>
        <w:t>EI</w:t>
      </w:r>
    </w:p>
    <w:p w14:paraId="091165C3" w14:textId="77777777" w:rsidR="00A6408A" w:rsidRPr="008035CF" w:rsidRDefault="00A6408A" w:rsidP="00800FF4">
      <w:pPr>
        <w:spacing w:before="240" w:after="0" w:line="240" w:lineRule="auto"/>
      </w:pPr>
      <w:r w:rsidRPr="008035CF">
        <w:t xml:space="preserve">01.05.2017 </w:t>
      </w:r>
      <w:r w:rsidR="008035CF" w:rsidRPr="008035CF">
        <w:t>Onaangekondigd bezoek aan</w:t>
      </w:r>
      <w:r w:rsidR="003D438F" w:rsidRPr="003D438F">
        <w:t xml:space="preserve"> </w:t>
      </w:r>
      <w:r w:rsidR="003D438F">
        <w:t>kalver</w:t>
      </w:r>
      <w:r w:rsidR="003D438F" w:rsidRPr="008035CF">
        <w:t>sla</w:t>
      </w:r>
      <w:r w:rsidR="003D438F">
        <w:t>chthuis</w:t>
      </w:r>
      <w:r w:rsidR="008035CF" w:rsidRPr="008035CF">
        <w:t xml:space="preserve"> </w:t>
      </w:r>
      <w:r w:rsidR="003D438F">
        <w:t xml:space="preserve"> </w:t>
      </w:r>
      <w:proofErr w:type="spellStart"/>
      <w:r w:rsidR="003D438F">
        <w:t>FuiteVeal</w:t>
      </w:r>
      <w:proofErr w:type="spellEnd"/>
      <w:r w:rsidR="003D438F">
        <w:t xml:space="preserve"> </w:t>
      </w:r>
      <w:r w:rsidR="001972E2" w:rsidRPr="008035CF">
        <w:t xml:space="preserve"> </w:t>
      </w:r>
      <w:r w:rsidR="008035CF">
        <w:t>in Tubbergen, NED</w:t>
      </w:r>
      <w:r w:rsidR="001972E2" w:rsidRPr="008035CF">
        <w:t>ERLAND</w:t>
      </w:r>
      <w:r w:rsidR="008035CF">
        <w:t>.</w:t>
      </w:r>
    </w:p>
    <w:p w14:paraId="7B799B24" w14:textId="77777777" w:rsidR="00A6408A" w:rsidRPr="008035CF" w:rsidRDefault="00A6408A" w:rsidP="00800FF4">
      <w:pPr>
        <w:spacing w:before="240" w:after="0" w:line="240" w:lineRule="auto"/>
      </w:pPr>
      <w:r w:rsidRPr="008035CF">
        <w:lastRenderedPageBreak/>
        <w:t xml:space="preserve">01.05.2017 </w:t>
      </w:r>
      <w:r w:rsidR="008035CF" w:rsidRPr="008035CF">
        <w:t xml:space="preserve">Onaangekondigd bezoek aan </w:t>
      </w:r>
      <w:r w:rsidRPr="008035CF">
        <w:t xml:space="preserve"> </w:t>
      </w:r>
      <w:r w:rsidR="003D438F">
        <w:t xml:space="preserve">varkens- en </w:t>
      </w:r>
      <w:proofErr w:type="spellStart"/>
      <w:r w:rsidR="003D438F">
        <w:t>runderslachthuis</w:t>
      </w:r>
      <w:proofErr w:type="spellEnd"/>
      <w:r w:rsidR="003D438F">
        <w:t xml:space="preserve">  </w:t>
      </w:r>
      <w:r w:rsidRPr="008035CF">
        <w:t xml:space="preserve">Heinen </w:t>
      </w:r>
      <w:r w:rsidR="008035CF">
        <w:t>in Zelhem, NEDERLAND.</w:t>
      </w:r>
    </w:p>
    <w:p w14:paraId="0341A1DA" w14:textId="77777777" w:rsidR="00A6408A" w:rsidRPr="008035CF" w:rsidRDefault="00A6408A" w:rsidP="00800FF4">
      <w:pPr>
        <w:spacing w:before="240" w:after="0" w:line="240" w:lineRule="auto"/>
      </w:pPr>
      <w:r w:rsidRPr="008035CF">
        <w:t xml:space="preserve">01.05.2017 </w:t>
      </w:r>
      <w:r w:rsidR="008035CF" w:rsidRPr="008035CF">
        <w:t xml:space="preserve">Onaangekondigd bezoek aan  </w:t>
      </w:r>
      <w:r w:rsidR="008035CF">
        <w:t>pluimveeslachthuis</w:t>
      </w:r>
      <w:r w:rsidR="008936AC" w:rsidRPr="008035CF">
        <w:t xml:space="preserve"> </w:t>
      </w:r>
      <w:proofErr w:type="spellStart"/>
      <w:r w:rsidR="008936AC" w:rsidRPr="008035CF">
        <w:t>Esbro</w:t>
      </w:r>
      <w:proofErr w:type="spellEnd"/>
      <w:r w:rsidR="008035CF">
        <w:t xml:space="preserve"> in</w:t>
      </w:r>
      <w:r w:rsidR="008936AC" w:rsidRPr="008035CF">
        <w:t xml:space="preserve"> We</w:t>
      </w:r>
      <w:r w:rsidR="008035CF">
        <w:t>hl, NED</w:t>
      </w:r>
      <w:r w:rsidR="001972E2" w:rsidRPr="008035CF">
        <w:t>ERLAND</w:t>
      </w:r>
      <w:r w:rsidR="008035CF">
        <w:t>.</w:t>
      </w:r>
    </w:p>
    <w:p w14:paraId="07EADFB9" w14:textId="77777777" w:rsidR="008B2716" w:rsidRPr="008035CF" w:rsidRDefault="008B2716" w:rsidP="00800FF4">
      <w:pPr>
        <w:spacing w:before="240" w:after="0" w:line="240" w:lineRule="auto"/>
      </w:pPr>
      <w:r w:rsidRPr="008035CF">
        <w:t xml:space="preserve">02.05.2017 </w:t>
      </w:r>
      <w:r w:rsidR="008035CF" w:rsidRPr="008035CF">
        <w:t xml:space="preserve">Onaangekondigd bezoek aan  </w:t>
      </w:r>
      <w:proofErr w:type="spellStart"/>
      <w:r w:rsidR="008035CF">
        <w:t>eendenslachthuis</w:t>
      </w:r>
      <w:proofErr w:type="spellEnd"/>
      <w:r w:rsidR="001972E2" w:rsidRPr="008035CF">
        <w:t xml:space="preserve"> </w:t>
      </w:r>
      <w:proofErr w:type="spellStart"/>
      <w:r w:rsidR="001972E2" w:rsidRPr="008035CF">
        <w:t>Tomassen</w:t>
      </w:r>
      <w:proofErr w:type="spellEnd"/>
      <w:r w:rsidR="00552927">
        <w:t xml:space="preserve"> </w:t>
      </w:r>
      <w:r w:rsidR="001972E2" w:rsidRPr="008035CF">
        <w:t>Duck-To</w:t>
      </w:r>
      <w:r w:rsidR="008035CF">
        <w:t xml:space="preserve"> in  Ermelo, NEDERLAND.</w:t>
      </w:r>
    </w:p>
    <w:p w14:paraId="5895602C" w14:textId="77777777" w:rsidR="008B2716" w:rsidRPr="008035CF" w:rsidRDefault="008B2716" w:rsidP="00800FF4">
      <w:pPr>
        <w:spacing w:before="240" w:after="0" w:line="240" w:lineRule="auto"/>
      </w:pPr>
      <w:r w:rsidRPr="008035CF">
        <w:t xml:space="preserve">02.05.2017 </w:t>
      </w:r>
      <w:r w:rsidR="008035CF" w:rsidRPr="008035CF">
        <w:t>Onaangekondigd bezoek aan</w:t>
      </w:r>
      <w:r w:rsidR="003D438F">
        <w:t xml:space="preserve"> </w:t>
      </w:r>
      <w:proofErr w:type="spellStart"/>
      <w:r w:rsidR="00552927">
        <w:t>runder</w:t>
      </w:r>
      <w:proofErr w:type="spellEnd"/>
      <w:r w:rsidR="00552927">
        <w:t>- en varkensslachthuis</w:t>
      </w:r>
      <w:r w:rsidR="001972E2" w:rsidRPr="008035CF">
        <w:t xml:space="preserve"> </w:t>
      </w:r>
      <w:proofErr w:type="spellStart"/>
      <w:r w:rsidR="001972E2" w:rsidRPr="008035CF">
        <w:t>Gosschalk</w:t>
      </w:r>
      <w:proofErr w:type="spellEnd"/>
      <w:r w:rsidR="00552927">
        <w:t xml:space="preserve"> in Epe, NEDERLAND.</w:t>
      </w:r>
    </w:p>
    <w:p w14:paraId="75977002" w14:textId="77777777" w:rsidR="008B2716" w:rsidRPr="008035CF" w:rsidRDefault="008B2716" w:rsidP="00800FF4">
      <w:pPr>
        <w:spacing w:before="240" w:after="0" w:line="240" w:lineRule="auto"/>
      </w:pPr>
      <w:r w:rsidRPr="008035CF">
        <w:t xml:space="preserve">02.05.2017 </w:t>
      </w:r>
      <w:r w:rsidR="008035CF" w:rsidRPr="008035CF">
        <w:t xml:space="preserve">Onaangekondigd bezoek aan  </w:t>
      </w:r>
      <w:r w:rsidR="003D438F">
        <w:t>pluimveeslachthuis</w:t>
      </w:r>
      <w:r w:rsidR="001972E2" w:rsidRPr="008035CF">
        <w:t xml:space="preserve"> Remkes, Epe, NETHERLANDS</w:t>
      </w:r>
    </w:p>
    <w:p w14:paraId="4DB0ED32" w14:textId="77777777" w:rsidR="006445F4" w:rsidRPr="008035CF" w:rsidRDefault="006445F4" w:rsidP="00800FF4">
      <w:pPr>
        <w:spacing w:before="240" w:after="0" w:line="240" w:lineRule="auto"/>
      </w:pPr>
      <w:r w:rsidRPr="008035CF">
        <w:t xml:space="preserve">02.05.2017 </w:t>
      </w:r>
      <w:r w:rsidR="008035CF" w:rsidRPr="008035CF">
        <w:t xml:space="preserve">Onaangekondigd bezoek aan </w:t>
      </w:r>
      <w:r w:rsidR="00552927">
        <w:t>kippenslachthuis</w:t>
      </w:r>
      <w:r w:rsidRPr="008035CF">
        <w:t xml:space="preserve"> Jan van Ee</w:t>
      </w:r>
      <w:r w:rsidR="00552927">
        <w:t xml:space="preserve"> in</w:t>
      </w:r>
      <w:r w:rsidRPr="008035CF">
        <w:t xml:space="preserve"> Stroe, </w:t>
      </w:r>
      <w:r w:rsidR="00552927">
        <w:t>NED</w:t>
      </w:r>
      <w:r w:rsidR="001972E2" w:rsidRPr="008035CF">
        <w:t>ERLAND</w:t>
      </w:r>
      <w:r w:rsidR="00552927">
        <w:t>.</w:t>
      </w:r>
      <w:r w:rsidR="001972E2" w:rsidRPr="008035CF">
        <w:t xml:space="preserve"> </w:t>
      </w:r>
    </w:p>
    <w:p w14:paraId="1788635E" w14:textId="77777777" w:rsidR="006445F4" w:rsidRPr="008035CF" w:rsidRDefault="006445F4" w:rsidP="00800FF4">
      <w:pPr>
        <w:spacing w:before="240" w:after="0" w:line="240" w:lineRule="auto"/>
      </w:pPr>
      <w:r w:rsidRPr="008035CF">
        <w:t xml:space="preserve">02.05.2017 </w:t>
      </w:r>
      <w:r w:rsidR="008035CF" w:rsidRPr="008035CF">
        <w:t xml:space="preserve">Onaangekondigd bezoek aan </w:t>
      </w:r>
      <w:r w:rsidR="00552927">
        <w:t>pluimveeslachthuis</w:t>
      </w:r>
      <w:r w:rsidR="003D438F">
        <w:t xml:space="preserve"> V</w:t>
      </w:r>
      <w:r w:rsidR="001972E2" w:rsidRPr="008035CF">
        <w:t>an</w:t>
      </w:r>
      <w:r w:rsidR="00552927">
        <w:t xml:space="preserve"> </w:t>
      </w:r>
      <w:r w:rsidR="003D438F">
        <w:t>D</w:t>
      </w:r>
      <w:r w:rsidR="00552927">
        <w:t>en</w:t>
      </w:r>
      <w:r w:rsidR="001972E2" w:rsidRPr="008035CF">
        <w:t xml:space="preserve"> </w:t>
      </w:r>
      <w:proofErr w:type="spellStart"/>
      <w:r w:rsidR="001972E2" w:rsidRPr="008035CF">
        <w:t>Bor</w:t>
      </w:r>
      <w:proofErr w:type="spellEnd"/>
      <w:r w:rsidR="00552927">
        <w:t xml:space="preserve"> in</w:t>
      </w:r>
      <w:r w:rsidR="001972E2" w:rsidRPr="008035CF">
        <w:t xml:space="preserve"> Nijkerkerveen,  </w:t>
      </w:r>
      <w:r w:rsidR="00552927">
        <w:t>NEDERLAND.</w:t>
      </w:r>
    </w:p>
    <w:p w14:paraId="6658DC92" w14:textId="77777777" w:rsidR="008936AC" w:rsidRPr="00F67F3A" w:rsidRDefault="008936AC" w:rsidP="00800FF4">
      <w:pPr>
        <w:spacing w:before="240" w:after="0" w:line="240" w:lineRule="auto"/>
      </w:pPr>
      <w:r w:rsidRPr="00F67F3A">
        <w:t xml:space="preserve">05.05.2017 </w:t>
      </w:r>
      <w:r w:rsidR="00552927">
        <w:t>Bezoek aan slachthuis Heinen in</w:t>
      </w:r>
      <w:r w:rsidRPr="00F67F3A">
        <w:t xml:space="preserve"> Zelhem,</w:t>
      </w:r>
      <w:r w:rsidR="00552927">
        <w:t xml:space="preserve"> NE</w:t>
      </w:r>
      <w:r w:rsidR="003D438F">
        <w:t>D</w:t>
      </w:r>
      <w:r w:rsidR="001972E2" w:rsidRPr="001972E2">
        <w:t>ERLAND</w:t>
      </w:r>
      <w:r w:rsidR="00552927">
        <w:t>.</w:t>
      </w:r>
    </w:p>
    <w:p w14:paraId="7A12BB8E" w14:textId="77777777" w:rsidR="006C2D1F" w:rsidRPr="00552927" w:rsidRDefault="006C2D1F" w:rsidP="00800FF4">
      <w:pPr>
        <w:spacing w:before="240" w:after="0" w:line="240" w:lineRule="auto"/>
      </w:pPr>
      <w:r w:rsidRPr="00552927">
        <w:t>09.05.2017 Le</w:t>
      </w:r>
      <w:r w:rsidR="00552927" w:rsidRPr="00552927">
        <w:t>zing over die</w:t>
      </w:r>
      <w:r w:rsidR="003D438F">
        <w:t>renwelzijn aan een delegatie uit</w:t>
      </w:r>
      <w:r w:rsidR="00552927" w:rsidRPr="00552927">
        <w:t xml:space="preserve"> Indonesië in</w:t>
      </w:r>
      <w:r w:rsidRPr="00552927">
        <w:t xml:space="preserve"> Harderwijk</w:t>
      </w:r>
      <w:r w:rsidR="003D438F">
        <w:t>,</w:t>
      </w:r>
      <w:r w:rsidR="001972E2" w:rsidRPr="00552927">
        <w:t xml:space="preserve"> NE</w:t>
      </w:r>
      <w:r w:rsidR="00552927">
        <w:t>D</w:t>
      </w:r>
      <w:r w:rsidR="001972E2" w:rsidRPr="00552927">
        <w:t>ERLAND</w:t>
      </w:r>
      <w:r w:rsidR="00552927">
        <w:t>.</w:t>
      </w:r>
    </w:p>
    <w:p w14:paraId="3BB233B7" w14:textId="77777777" w:rsidR="006C1C5D" w:rsidRPr="00552927" w:rsidRDefault="006C1C5D" w:rsidP="00800FF4">
      <w:pPr>
        <w:spacing w:before="240" w:after="0" w:line="240" w:lineRule="auto"/>
      </w:pPr>
      <w:r w:rsidRPr="00552927">
        <w:t xml:space="preserve">10.05.2017 </w:t>
      </w:r>
      <w:r w:rsidR="00552927" w:rsidRPr="00552927">
        <w:t>Bezoek aan kalverslachthuis</w:t>
      </w:r>
      <w:r w:rsidRPr="00552927">
        <w:t xml:space="preserve"> </w:t>
      </w:r>
      <w:proofErr w:type="spellStart"/>
      <w:r w:rsidRPr="00552927">
        <w:t>FuiteVeal</w:t>
      </w:r>
      <w:proofErr w:type="spellEnd"/>
      <w:r w:rsidRPr="00552927">
        <w:t xml:space="preserve"> </w:t>
      </w:r>
      <w:r w:rsidR="00552927" w:rsidRPr="00552927">
        <w:t xml:space="preserve"> in </w:t>
      </w:r>
      <w:r w:rsidRPr="00552927">
        <w:t xml:space="preserve">Tubbergen, </w:t>
      </w:r>
      <w:r w:rsidR="001972E2" w:rsidRPr="00552927">
        <w:t>NE</w:t>
      </w:r>
      <w:r w:rsidR="00552927" w:rsidRPr="00552927">
        <w:t>D</w:t>
      </w:r>
      <w:r w:rsidR="001972E2" w:rsidRPr="00552927">
        <w:t>ERLAND</w:t>
      </w:r>
      <w:r w:rsidR="00552927" w:rsidRPr="00552927">
        <w:t>.</w:t>
      </w:r>
      <w:r w:rsidR="001972E2" w:rsidRPr="00552927">
        <w:t xml:space="preserve"> </w:t>
      </w:r>
    </w:p>
    <w:p w14:paraId="3E76DA82" w14:textId="77777777" w:rsidR="006C1C5D" w:rsidRDefault="006C1C5D" w:rsidP="00800FF4">
      <w:pPr>
        <w:spacing w:before="240" w:after="0" w:line="240" w:lineRule="auto"/>
      </w:pPr>
      <w:r w:rsidRPr="00552927">
        <w:t xml:space="preserve">15.05.2017 Training </w:t>
      </w:r>
      <w:r w:rsidR="00552927" w:rsidRPr="00552927">
        <w:t xml:space="preserve">van veewagenchauffeurs van </w:t>
      </w:r>
      <w:proofErr w:type="spellStart"/>
      <w:r w:rsidRPr="00552927">
        <w:t>Hunland</w:t>
      </w:r>
      <w:proofErr w:type="spellEnd"/>
      <w:r w:rsidRPr="00552927">
        <w:t xml:space="preserve"> </w:t>
      </w:r>
      <w:r w:rsidR="00E00F13">
        <w:t>,</w:t>
      </w:r>
      <w:r w:rsidRPr="00552927">
        <w:t xml:space="preserve"> </w:t>
      </w:r>
      <w:r w:rsidRPr="000F0040">
        <w:t>H</w:t>
      </w:r>
      <w:r w:rsidR="00552927" w:rsidRPr="000F0040">
        <w:t>O</w:t>
      </w:r>
      <w:r w:rsidRPr="000F0040">
        <w:t>N</w:t>
      </w:r>
      <w:r w:rsidR="001972E2" w:rsidRPr="000F0040">
        <w:t>GAR</w:t>
      </w:r>
      <w:r w:rsidR="00552927" w:rsidRPr="000F0040">
        <w:t>IJE.</w:t>
      </w:r>
    </w:p>
    <w:p w14:paraId="70A97DB2" w14:textId="77777777" w:rsidR="00CE7F3A" w:rsidRDefault="00CE7F3A" w:rsidP="00800FF4">
      <w:pPr>
        <w:spacing w:before="240" w:after="0" w:line="240" w:lineRule="auto"/>
      </w:pPr>
      <w:r>
        <w:t>22.05.2017 Theorietraining van officiële dierenartsen in Katowice, POLEN.</w:t>
      </w:r>
    </w:p>
    <w:p w14:paraId="31481904" w14:textId="77777777" w:rsidR="00CE7F3A" w:rsidRPr="000F0040" w:rsidRDefault="00CE7F3A" w:rsidP="00800FF4">
      <w:pPr>
        <w:spacing w:before="240" w:after="0" w:line="240" w:lineRule="auto"/>
      </w:pPr>
      <w:r>
        <w:t>23.05.2017 Praktijktraining (en het aanhouden van veel veewagens)  van officiële dierenartsen in Katowice, POLEN.</w:t>
      </w:r>
    </w:p>
    <w:p w14:paraId="35F471F7" w14:textId="77777777" w:rsidR="00F36926" w:rsidRPr="00552927" w:rsidRDefault="00F36926" w:rsidP="00800FF4">
      <w:pPr>
        <w:spacing w:before="240" w:after="0" w:line="240" w:lineRule="auto"/>
      </w:pPr>
      <w:r w:rsidRPr="00552927">
        <w:t xml:space="preserve">29.05.2017 </w:t>
      </w:r>
      <w:r w:rsidR="00552927" w:rsidRPr="00552927">
        <w:t>Bezoek aan</w:t>
      </w:r>
      <w:r w:rsidR="00552927">
        <w:t xml:space="preserve"> een geitenboerderij in</w:t>
      </w:r>
      <w:r w:rsidRPr="00552927">
        <w:t xml:space="preserve"> </w:t>
      </w:r>
      <w:proofErr w:type="spellStart"/>
      <w:r w:rsidRPr="00552927">
        <w:t>N.Br</w:t>
      </w:r>
      <w:r w:rsidR="00552927">
        <w:t>abant</w:t>
      </w:r>
      <w:proofErr w:type="spellEnd"/>
      <w:r w:rsidR="00E00F13">
        <w:t>,</w:t>
      </w:r>
      <w:r w:rsidR="00552927">
        <w:t xml:space="preserve"> </w:t>
      </w:r>
      <w:r w:rsidR="001972E2" w:rsidRPr="00552927">
        <w:t>NE</w:t>
      </w:r>
      <w:r w:rsidR="00552927">
        <w:t>D</w:t>
      </w:r>
      <w:r w:rsidR="001972E2" w:rsidRPr="00552927">
        <w:t>ERLAND</w:t>
      </w:r>
      <w:r w:rsidR="00552927">
        <w:t>.</w:t>
      </w:r>
    </w:p>
    <w:p w14:paraId="7DC4DD74" w14:textId="77777777" w:rsidR="00B757F8" w:rsidRPr="00552927" w:rsidRDefault="00F36926" w:rsidP="00800FF4">
      <w:pPr>
        <w:spacing w:before="240" w:after="0" w:line="240" w:lineRule="auto"/>
      </w:pPr>
      <w:r w:rsidRPr="00552927">
        <w:t xml:space="preserve">29.05.2017 </w:t>
      </w:r>
      <w:r w:rsidR="00552927" w:rsidRPr="00552927">
        <w:t xml:space="preserve">Bezoek aan </w:t>
      </w:r>
      <w:r w:rsidR="000E0AAD">
        <w:t xml:space="preserve">een van de </w:t>
      </w:r>
      <w:proofErr w:type="spellStart"/>
      <w:r w:rsidR="000E0AAD">
        <w:t>grootste</w:t>
      </w:r>
      <w:r w:rsidR="00AF10C4">
        <w:t>melkgeitenbedrijven</w:t>
      </w:r>
      <w:proofErr w:type="spellEnd"/>
      <w:r w:rsidR="00C15D94">
        <w:t>,</w:t>
      </w:r>
      <w:r w:rsidR="00B757F8" w:rsidRPr="00552927">
        <w:t xml:space="preserve"> </w:t>
      </w:r>
      <w:proofErr w:type="spellStart"/>
      <w:r w:rsidR="00B757F8" w:rsidRPr="00552927">
        <w:t>PeBe</w:t>
      </w:r>
      <w:proofErr w:type="spellEnd"/>
      <w:r w:rsidR="00F059A5">
        <w:t>, in</w:t>
      </w:r>
      <w:r w:rsidR="00B757F8" w:rsidRPr="00552927">
        <w:t xml:space="preserve"> Schai</w:t>
      </w:r>
      <w:r w:rsidR="00E22416">
        <w:t>j</w:t>
      </w:r>
      <w:r w:rsidR="00B757F8" w:rsidRPr="00552927">
        <w:t>k,</w:t>
      </w:r>
      <w:r w:rsidR="001972E2" w:rsidRPr="00552927">
        <w:t xml:space="preserve"> NE</w:t>
      </w:r>
      <w:r w:rsidR="00552927" w:rsidRPr="00552927">
        <w:t>D</w:t>
      </w:r>
      <w:r w:rsidR="00552927">
        <w:t>ERLAND.</w:t>
      </w:r>
    </w:p>
    <w:p w14:paraId="0470AB59" w14:textId="77777777" w:rsidR="006C2D1F" w:rsidRPr="00552927" w:rsidRDefault="00F36926" w:rsidP="00800FF4">
      <w:pPr>
        <w:spacing w:before="240" w:after="0" w:line="240" w:lineRule="auto"/>
      </w:pPr>
      <w:r w:rsidRPr="00552927">
        <w:t>30.0</w:t>
      </w:r>
      <w:r w:rsidR="006C2D1F" w:rsidRPr="00552927">
        <w:t>5.2017 Inspecti</w:t>
      </w:r>
      <w:r w:rsidR="00552927" w:rsidRPr="00552927">
        <w:t xml:space="preserve">e van het leegmaken van een leghennenboerderij in </w:t>
      </w:r>
      <w:r w:rsidR="006C2D1F" w:rsidRPr="00552927">
        <w:t xml:space="preserve">Raalte, </w:t>
      </w:r>
      <w:r w:rsidR="001972E2" w:rsidRPr="00552927">
        <w:t>NE</w:t>
      </w:r>
      <w:r w:rsidR="00552927" w:rsidRPr="00552927">
        <w:t>D</w:t>
      </w:r>
      <w:r w:rsidR="001972E2" w:rsidRPr="00552927">
        <w:t>ERLAND</w:t>
      </w:r>
      <w:r w:rsidR="00552927">
        <w:t>.</w:t>
      </w:r>
      <w:r w:rsidR="001972E2" w:rsidRPr="00552927">
        <w:t xml:space="preserve"> </w:t>
      </w:r>
    </w:p>
    <w:p w14:paraId="716A20B6" w14:textId="77777777" w:rsidR="00EB7C2F" w:rsidRDefault="00EB7C2F" w:rsidP="00800FF4">
      <w:pPr>
        <w:spacing w:before="240" w:after="0" w:line="240" w:lineRule="auto"/>
        <w:rPr>
          <w:b/>
        </w:rPr>
      </w:pPr>
    </w:p>
    <w:p w14:paraId="0F75ECD7" w14:textId="77777777" w:rsidR="00422F62" w:rsidRPr="00552927" w:rsidRDefault="00552927" w:rsidP="00800FF4">
      <w:pPr>
        <w:spacing w:before="240" w:after="0" w:line="240" w:lineRule="auto"/>
        <w:rPr>
          <w:b/>
        </w:rPr>
      </w:pPr>
      <w:r w:rsidRPr="00552927">
        <w:rPr>
          <w:b/>
        </w:rPr>
        <w:t>JUNI</w:t>
      </w:r>
    </w:p>
    <w:p w14:paraId="3A0BBE5C" w14:textId="77777777" w:rsidR="00DB655A" w:rsidRPr="00552927" w:rsidRDefault="00DB655A" w:rsidP="00800FF4">
      <w:pPr>
        <w:spacing w:before="240" w:after="0" w:line="240" w:lineRule="auto"/>
      </w:pPr>
      <w:r w:rsidRPr="00552927">
        <w:t xml:space="preserve">08.06.2017 </w:t>
      </w:r>
      <w:r w:rsidR="00552927" w:rsidRPr="00552927">
        <w:t>Bezoek aan pluimveeslachthuis</w:t>
      </w:r>
      <w:r w:rsidRPr="00552927">
        <w:t xml:space="preserve"> </w:t>
      </w:r>
      <w:proofErr w:type="spellStart"/>
      <w:r w:rsidRPr="00552927">
        <w:t>Plukon</w:t>
      </w:r>
      <w:proofErr w:type="spellEnd"/>
      <w:r w:rsidR="00552927">
        <w:t xml:space="preserve"> in</w:t>
      </w:r>
      <w:r w:rsidRPr="00552927">
        <w:t xml:space="preserve"> Maasmechelen, BE</w:t>
      </w:r>
      <w:r w:rsidR="001972E2" w:rsidRPr="00552927">
        <w:t>LGI</w:t>
      </w:r>
      <w:r w:rsidR="00552927">
        <w:t>Ë.</w:t>
      </w:r>
    </w:p>
    <w:p w14:paraId="6F92A97C" w14:textId="77777777" w:rsidR="00DB655A" w:rsidRDefault="0048492E" w:rsidP="00800FF4">
      <w:pPr>
        <w:spacing w:before="240" w:after="0" w:line="240" w:lineRule="auto"/>
      </w:pPr>
      <w:r>
        <w:t xml:space="preserve">26-30.06.2017 </w:t>
      </w:r>
      <w:r w:rsidR="00552927" w:rsidRPr="00552927">
        <w:t>Inspectie</w:t>
      </w:r>
      <w:r w:rsidR="00DB655A" w:rsidRPr="00552927">
        <w:t xml:space="preserve"> </w:t>
      </w:r>
      <w:r w:rsidR="00552927" w:rsidRPr="00552927">
        <w:t>van</w:t>
      </w:r>
      <w:r w:rsidR="00DB655A" w:rsidRPr="00552927">
        <w:t xml:space="preserve"> EU </w:t>
      </w:r>
      <w:r w:rsidR="00E00F13">
        <w:t xml:space="preserve">veewagens aan de Turkse grens, </w:t>
      </w:r>
      <w:r w:rsidR="00DB655A" w:rsidRPr="00552927">
        <w:t>T</w:t>
      </w:r>
      <w:r w:rsidR="00552927">
        <w:t>URKIJE.</w:t>
      </w:r>
    </w:p>
    <w:p w14:paraId="687CE09F" w14:textId="77777777" w:rsidR="00E00F13" w:rsidRPr="00552927" w:rsidRDefault="00E00F13" w:rsidP="00800FF4">
      <w:pPr>
        <w:spacing w:before="240" w:after="0" w:line="240" w:lineRule="auto"/>
      </w:pPr>
    </w:p>
    <w:p w14:paraId="19C2273B" w14:textId="77777777" w:rsidR="00552927" w:rsidRPr="000F0040" w:rsidRDefault="00552927" w:rsidP="00800FF4">
      <w:pPr>
        <w:spacing w:before="240" w:after="0" w:line="240" w:lineRule="auto"/>
        <w:rPr>
          <w:b/>
        </w:rPr>
      </w:pPr>
    </w:p>
    <w:p w14:paraId="4867B263" w14:textId="77777777" w:rsidR="00422F62" w:rsidRPr="00053D4B" w:rsidRDefault="00552927" w:rsidP="00800FF4">
      <w:pPr>
        <w:spacing w:before="240" w:after="0" w:line="240" w:lineRule="auto"/>
        <w:rPr>
          <w:b/>
        </w:rPr>
      </w:pPr>
      <w:r w:rsidRPr="00053D4B">
        <w:rPr>
          <w:b/>
        </w:rPr>
        <w:t>JULI</w:t>
      </w:r>
    </w:p>
    <w:p w14:paraId="4D336365" w14:textId="77777777" w:rsidR="00001030" w:rsidRPr="00053D4B" w:rsidRDefault="00001030" w:rsidP="00001030">
      <w:pPr>
        <w:spacing w:before="240" w:after="0" w:line="240" w:lineRule="auto"/>
      </w:pPr>
      <w:r w:rsidRPr="00053D4B">
        <w:t xml:space="preserve">13.07.2017 </w:t>
      </w:r>
      <w:r w:rsidR="00053D4B" w:rsidRPr="00053D4B">
        <w:t xml:space="preserve">Bezoek aan pluimveeboerderij </w:t>
      </w:r>
      <w:proofErr w:type="spellStart"/>
      <w:r w:rsidRPr="00053D4B">
        <w:t>Wingen</w:t>
      </w:r>
      <w:r w:rsidR="00E22416">
        <w:t>s</w:t>
      </w:r>
      <w:proofErr w:type="spellEnd"/>
      <w:r w:rsidR="00E22416">
        <w:t xml:space="preserve"> </w:t>
      </w:r>
      <w:r w:rsidR="00053D4B" w:rsidRPr="00053D4B">
        <w:t xml:space="preserve"> in</w:t>
      </w:r>
      <w:r w:rsidRPr="00053D4B">
        <w:t xml:space="preserve"> Schaijk, </w:t>
      </w:r>
      <w:r w:rsidR="001972E2" w:rsidRPr="00053D4B">
        <w:t>NE</w:t>
      </w:r>
      <w:r w:rsidR="00053D4B">
        <w:t>D</w:t>
      </w:r>
      <w:r w:rsidR="001972E2" w:rsidRPr="00053D4B">
        <w:t>ERLAND</w:t>
      </w:r>
      <w:r w:rsidR="00053D4B">
        <w:t>.</w:t>
      </w:r>
      <w:r w:rsidR="001972E2" w:rsidRPr="00053D4B">
        <w:t xml:space="preserve"> </w:t>
      </w:r>
    </w:p>
    <w:p w14:paraId="4778F4F4" w14:textId="77777777" w:rsidR="00001030" w:rsidRPr="00053D4B" w:rsidRDefault="00001030" w:rsidP="00800FF4">
      <w:pPr>
        <w:spacing w:before="240" w:after="0" w:line="240" w:lineRule="auto"/>
      </w:pPr>
      <w:r w:rsidRPr="00053D4B">
        <w:t>13.07.2017</w:t>
      </w:r>
      <w:r w:rsidR="008B2716" w:rsidRPr="00053D4B">
        <w:t xml:space="preserve"> </w:t>
      </w:r>
      <w:r w:rsidR="00053D4B" w:rsidRPr="00053D4B">
        <w:t>Bezoek aan melkgeiten</w:t>
      </w:r>
      <w:r w:rsidR="00053D4B">
        <w:t>-</w:t>
      </w:r>
      <w:r w:rsidR="00772ACA">
        <w:t xml:space="preserve"> en opfokbedrijf </w:t>
      </w:r>
      <w:r w:rsidR="00053D4B">
        <w:t xml:space="preserve"> in</w:t>
      </w:r>
      <w:r w:rsidR="007A5200">
        <w:t xml:space="preserve"> Schaij</w:t>
      </w:r>
      <w:r w:rsidRPr="00053D4B">
        <w:t xml:space="preserve">k, </w:t>
      </w:r>
      <w:r w:rsidR="00053D4B">
        <w:t>NED</w:t>
      </w:r>
      <w:r w:rsidR="001972E2" w:rsidRPr="00053D4B">
        <w:t>ERLAND</w:t>
      </w:r>
      <w:r w:rsidR="00053D4B">
        <w:t>.</w:t>
      </w:r>
      <w:r w:rsidR="001972E2" w:rsidRPr="00053D4B">
        <w:t xml:space="preserve"> </w:t>
      </w:r>
    </w:p>
    <w:p w14:paraId="065A17A0" w14:textId="77777777" w:rsidR="008B2716" w:rsidRPr="00053D4B" w:rsidRDefault="008B2716" w:rsidP="00800FF4">
      <w:pPr>
        <w:spacing w:before="240" w:after="0" w:line="240" w:lineRule="auto"/>
      </w:pPr>
      <w:r w:rsidRPr="00053D4B">
        <w:lastRenderedPageBreak/>
        <w:t xml:space="preserve">28.07.2017 </w:t>
      </w:r>
      <w:r w:rsidR="00053D4B" w:rsidRPr="00053D4B">
        <w:t xml:space="preserve">Bezoek aan de intensieve varkensboerderij in </w:t>
      </w:r>
      <w:r w:rsidR="00053D4B">
        <w:t xml:space="preserve"> Eric</w:t>
      </w:r>
      <w:r w:rsidR="00806C9C">
        <w:t xml:space="preserve">hem die door brand is verwoest, </w:t>
      </w:r>
      <w:r w:rsidR="00053D4B">
        <w:t>NED</w:t>
      </w:r>
      <w:r w:rsidR="001972E2" w:rsidRPr="00053D4B">
        <w:t>ERLAND</w:t>
      </w:r>
      <w:r w:rsidR="00053D4B">
        <w:t>.</w:t>
      </w:r>
      <w:r w:rsidR="001972E2" w:rsidRPr="00053D4B">
        <w:t xml:space="preserve"> </w:t>
      </w:r>
    </w:p>
    <w:p w14:paraId="49490694" w14:textId="77777777" w:rsidR="00422F62" w:rsidRPr="0053271E" w:rsidRDefault="00422F62" w:rsidP="00800FF4">
      <w:pPr>
        <w:spacing w:before="240" w:after="0" w:line="240" w:lineRule="auto"/>
        <w:rPr>
          <w:b/>
        </w:rPr>
      </w:pPr>
      <w:r w:rsidRPr="0053271E">
        <w:rPr>
          <w:b/>
        </w:rPr>
        <w:t>AUGUST</w:t>
      </w:r>
      <w:r w:rsidR="00053D4B" w:rsidRPr="0053271E">
        <w:rPr>
          <w:b/>
        </w:rPr>
        <w:t>US</w:t>
      </w:r>
    </w:p>
    <w:p w14:paraId="118E311D" w14:textId="77777777" w:rsidR="008B2716" w:rsidRPr="0053271E" w:rsidRDefault="008B2716" w:rsidP="00800FF4">
      <w:pPr>
        <w:spacing w:before="240" w:after="0" w:line="240" w:lineRule="auto"/>
      </w:pPr>
      <w:r w:rsidRPr="0053271E">
        <w:t xml:space="preserve">03.08.2017 </w:t>
      </w:r>
      <w:r w:rsidR="0053271E" w:rsidRPr="0053271E">
        <w:t>Bezoek aan melkgeitenboerderij in</w:t>
      </w:r>
      <w:r w:rsidRPr="0053271E">
        <w:t xml:space="preserve"> Oude Niedorp, </w:t>
      </w:r>
      <w:r w:rsidR="001972E2" w:rsidRPr="0053271E">
        <w:t>NE</w:t>
      </w:r>
      <w:r w:rsidR="0053271E" w:rsidRPr="0053271E">
        <w:t>D</w:t>
      </w:r>
      <w:r w:rsidR="001972E2" w:rsidRPr="0053271E">
        <w:t>ERLAND</w:t>
      </w:r>
      <w:r w:rsidR="0053271E" w:rsidRPr="0053271E">
        <w:t>.</w:t>
      </w:r>
      <w:r w:rsidR="001972E2" w:rsidRPr="0053271E">
        <w:t xml:space="preserve"> </w:t>
      </w:r>
    </w:p>
    <w:p w14:paraId="16FED4BE" w14:textId="77777777" w:rsidR="00960AC4" w:rsidRPr="0053271E" w:rsidRDefault="00422F62" w:rsidP="00960AC4">
      <w:pPr>
        <w:spacing w:before="240" w:after="0" w:line="240" w:lineRule="auto"/>
      </w:pPr>
      <w:r w:rsidRPr="0053271E">
        <w:t>09-</w:t>
      </w:r>
      <w:r w:rsidR="00DB655A" w:rsidRPr="0053271E">
        <w:t xml:space="preserve">15.08.2017 </w:t>
      </w:r>
      <w:r w:rsidR="00966B64" w:rsidRPr="0053271E">
        <w:t>Inspecti</w:t>
      </w:r>
      <w:r w:rsidR="0053271E" w:rsidRPr="0053271E">
        <w:t xml:space="preserve">e </w:t>
      </w:r>
      <w:r w:rsidR="00966B64" w:rsidRPr="0053271E">
        <w:t xml:space="preserve"> </w:t>
      </w:r>
      <w:r w:rsidR="00612647">
        <w:t>van veewagen</w:t>
      </w:r>
      <w:r w:rsidR="0053271E" w:rsidRPr="0053271E">
        <w:t xml:space="preserve">s aan de Bulgaars-Turkse grens, </w:t>
      </w:r>
      <w:proofErr w:type="spellStart"/>
      <w:r w:rsidR="0053271E" w:rsidRPr="0053271E">
        <w:t>Kapitan</w:t>
      </w:r>
      <w:proofErr w:type="spellEnd"/>
      <w:r w:rsidR="0053271E" w:rsidRPr="0053271E">
        <w:t xml:space="preserve"> </w:t>
      </w:r>
      <w:proofErr w:type="spellStart"/>
      <w:r w:rsidR="0053271E" w:rsidRPr="0053271E">
        <w:t>Andreevo</w:t>
      </w:r>
      <w:proofErr w:type="spellEnd"/>
      <w:r w:rsidR="0053271E" w:rsidRPr="0053271E">
        <w:t xml:space="preserve">, </w:t>
      </w:r>
      <w:r w:rsidR="00960AC4" w:rsidRPr="0053271E">
        <w:t>BULGARI</w:t>
      </w:r>
      <w:r w:rsidR="0053271E">
        <w:t>JE</w:t>
      </w:r>
      <w:r w:rsidR="00960AC4" w:rsidRPr="0053271E">
        <w:t>/TURK</w:t>
      </w:r>
      <w:r w:rsidR="0053271E">
        <w:t>IJE.</w:t>
      </w:r>
    </w:p>
    <w:p w14:paraId="49344122" w14:textId="77777777" w:rsidR="00966B64" w:rsidRPr="00612647" w:rsidRDefault="00966B64" w:rsidP="00800FF4">
      <w:pPr>
        <w:spacing w:before="240" w:after="0" w:line="240" w:lineRule="auto"/>
      </w:pPr>
      <w:r w:rsidRPr="00612647">
        <w:t>21.08.2017</w:t>
      </w:r>
      <w:r w:rsidR="00612647">
        <w:t xml:space="preserve"> </w:t>
      </w:r>
      <w:r w:rsidR="00612647" w:rsidRPr="00612647">
        <w:t>Vergadering over het welzijn van pluimvee tijdens transport bij</w:t>
      </w:r>
      <w:r w:rsidR="007401C8" w:rsidRPr="00612647">
        <w:t xml:space="preserve"> </w:t>
      </w:r>
      <w:proofErr w:type="spellStart"/>
      <w:r w:rsidR="007401C8" w:rsidRPr="00612647">
        <w:t>Poultry</w:t>
      </w:r>
      <w:proofErr w:type="spellEnd"/>
      <w:r w:rsidR="007401C8" w:rsidRPr="00612647">
        <w:t xml:space="preserve"> Plast, </w:t>
      </w:r>
      <w:proofErr w:type="spellStart"/>
      <w:r w:rsidR="007401C8" w:rsidRPr="00612647">
        <w:t>Caraglio</w:t>
      </w:r>
      <w:proofErr w:type="spellEnd"/>
      <w:r w:rsidR="007401C8" w:rsidRPr="00612647">
        <w:t>, IT</w:t>
      </w:r>
      <w:r w:rsidR="00612647" w:rsidRPr="00612647">
        <w:t>ALI</w:t>
      </w:r>
      <w:r w:rsidR="00612647">
        <w:t>Ë.</w:t>
      </w:r>
    </w:p>
    <w:p w14:paraId="74B39375" w14:textId="77777777" w:rsidR="007401C8" w:rsidRPr="00612647" w:rsidRDefault="007401C8" w:rsidP="00800FF4">
      <w:pPr>
        <w:spacing w:before="240" w:after="0" w:line="240" w:lineRule="auto"/>
      </w:pPr>
      <w:r w:rsidRPr="00612647">
        <w:t xml:space="preserve">23.08.2017 </w:t>
      </w:r>
      <w:r w:rsidR="00612647" w:rsidRPr="00612647">
        <w:t xml:space="preserve">Volgen van een Nederlandse veewagen </w:t>
      </w:r>
      <w:r w:rsidR="00E44DF6" w:rsidRPr="00612647">
        <w:t>komend uit  Groot-Britta</w:t>
      </w:r>
      <w:r w:rsidR="00E44DF6">
        <w:t>n</w:t>
      </w:r>
      <w:r w:rsidR="00E44DF6" w:rsidRPr="00612647">
        <w:t>ni</w:t>
      </w:r>
      <w:r w:rsidR="00E44DF6">
        <w:t>ë, met schapen,</w:t>
      </w:r>
      <w:r w:rsidR="00612647">
        <w:t xml:space="preserve"> die bestemd zijn voor rituele slacht op een Moslimfestival </w:t>
      </w:r>
      <w:r w:rsidRPr="00612647">
        <w:t xml:space="preserve"> in Schelle </w:t>
      </w:r>
      <w:r w:rsidR="00612647">
        <w:t>vlakbij</w:t>
      </w:r>
      <w:r w:rsidRPr="00612647">
        <w:t xml:space="preserve"> Antwerp</w:t>
      </w:r>
      <w:r w:rsidR="00612647">
        <w:t>en</w:t>
      </w:r>
      <w:r w:rsidRPr="00612647">
        <w:t xml:space="preserve">, </w:t>
      </w:r>
      <w:r w:rsidR="007F3B5C">
        <w:t>Haven van Calais FRANFRIJK/</w:t>
      </w:r>
      <w:r w:rsidRPr="00612647">
        <w:t>BE</w:t>
      </w:r>
      <w:r w:rsidR="00960AC4" w:rsidRPr="00612647">
        <w:t>LGI</w:t>
      </w:r>
      <w:r w:rsidR="00612647">
        <w:t>Ë.</w:t>
      </w:r>
    </w:p>
    <w:p w14:paraId="282CF51A" w14:textId="77777777" w:rsidR="00A6408A" w:rsidRPr="00612647" w:rsidRDefault="00A6408A" w:rsidP="00800FF4">
      <w:pPr>
        <w:spacing w:before="240" w:after="0" w:line="240" w:lineRule="auto"/>
      </w:pPr>
      <w:r w:rsidRPr="00612647">
        <w:t>31.08.2017 Inspecti</w:t>
      </w:r>
      <w:r w:rsidR="00612647" w:rsidRPr="00612647">
        <w:t>e van het vangen en lade</w:t>
      </w:r>
      <w:r w:rsidR="00612647">
        <w:t>n van vleeskuiken</w:t>
      </w:r>
      <w:r w:rsidR="000F0040">
        <w:t>s</w:t>
      </w:r>
      <w:r w:rsidR="00612647">
        <w:t xml:space="preserve"> bij</w:t>
      </w:r>
      <w:r w:rsidR="00612647" w:rsidRPr="00612647">
        <w:t xml:space="preserve"> </w:t>
      </w:r>
      <w:proofErr w:type="spellStart"/>
      <w:r w:rsidR="007A5200">
        <w:t>Wingens</w:t>
      </w:r>
      <w:proofErr w:type="spellEnd"/>
      <w:r w:rsidR="00612647">
        <w:t xml:space="preserve"> in</w:t>
      </w:r>
      <w:r w:rsidRPr="00612647">
        <w:t xml:space="preserve"> Schaijk,</w:t>
      </w:r>
      <w:r w:rsidR="001972E2" w:rsidRPr="00612647">
        <w:t xml:space="preserve"> NE</w:t>
      </w:r>
      <w:r w:rsidR="00612647">
        <w:t>D</w:t>
      </w:r>
      <w:r w:rsidR="001972E2" w:rsidRPr="00612647">
        <w:t>ERLAND</w:t>
      </w:r>
      <w:r w:rsidR="00612647">
        <w:t>.</w:t>
      </w:r>
    </w:p>
    <w:p w14:paraId="5FC3BB30" w14:textId="77777777" w:rsidR="00422F62" w:rsidRPr="00612647" w:rsidRDefault="00612647" w:rsidP="00800FF4">
      <w:pPr>
        <w:spacing w:before="240" w:after="0" w:line="240" w:lineRule="auto"/>
        <w:rPr>
          <w:b/>
        </w:rPr>
      </w:pPr>
      <w:r w:rsidRPr="00612647">
        <w:rPr>
          <w:b/>
        </w:rPr>
        <w:t>OK</w:t>
      </w:r>
      <w:r w:rsidR="00422F62" w:rsidRPr="00612647">
        <w:rPr>
          <w:b/>
        </w:rPr>
        <w:t>TOBER</w:t>
      </w:r>
    </w:p>
    <w:p w14:paraId="72F10AFC" w14:textId="77777777" w:rsidR="00964DF2" w:rsidRDefault="00F67B47" w:rsidP="00F67B47">
      <w:pPr>
        <w:spacing w:before="240" w:after="0" w:line="240" w:lineRule="auto"/>
      </w:pPr>
      <w:r w:rsidRPr="00017DC6">
        <w:t>0</w:t>
      </w:r>
      <w:r w:rsidR="00017DC6">
        <w:t>2</w:t>
      </w:r>
      <w:r w:rsidRPr="00017DC6">
        <w:t>-</w:t>
      </w:r>
      <w:r w:rsidR="00E62F3A" w:rsidRPr="00017DC6">
        <w:t>0</w:t>
      </w:r>
      <w:r w:rsidR="00017DC6">
        <w:t>3</w:t>
      </w:r>
      <w:r w:rsidR="00E62F3A" w:rsidRPr="00017DC6">
        <w:t xml:space="preserve">.10.2017 </w:t>
      </w:r>
      <w:r w:rsidR="00017DC6">
        <w:t>Training aan slachthuismedewerkers, dierenartsen en mensen werkzaam in de veeteelt, Cape Coast,</w:t>
      </w:r>
      <w:r w:rsidR="00612647" w:rsidRPr="00017DC6">
        <w:t xml:space="preserve"> </w:t>
      </w:r>
      <w:r w:rsidRPr="00017DC6">
        <w:t>GHANA</w:t>
      </w:r>
    </w:p>
    <w:p w14:paraId="243F4AA1" w14:textId="77777777" w:rsidR="00F67B47" w:rsidRPr="00612647" w:rsidRDefault="00F67B47" w:rsidP="00F67B47">
      <w:pPr>
        <w:spacing w:before="240" w:after="0" w:line="240" w:lineRule="auto"/>
      </w:pPr>
      <w:r>
        <w:t xml:space="preserve">05.10.2017 </w:t>
      </w:r>
      <w:r w:rsidR="006D4268">
        <w:t>Training aan slachthuismedewerkers, dierenartsen en mensen werkzaam in de veeteelt en b</w:t>
      </w:r>
      <w:r>
        <w:t>ezoek veemarkt in Tamale, GHANA</w:t>
      </w:r>
    </w:p>
    <w:p w14:paraId="2B1EB750" w14:textId="77777777" w:rsidR="00001030" w:rsidRPr="00612647" w:rsidRDefault="00001030" w:rsidP="00800FF4">
      <w:pPr>
        <w:spacing w:before="240" w:after="0" w:line="240" w:lineRule="auto"/>
      </w:pPr>
      <w:r w:rsidRPr="00612647">
        <w:t xml:space="preserve">06.10.2017 </w:t>
      </w:r>
      <w:r w:rsidR="00612647" w:rsidRPr="00612647">
        <w:t>Bezoek slachthuis</w:t>
      </w:r>
      <w:r w:rsidR="00F67B47">
        <w:t xml:space="preserve"> in Tamale, GHANA</w:t>
      </w:r>
    </w:p>
    <w:p w14:paraId="546B5413" w14:textId="77777777" w:rsidR="00F36926" w:rsidRPr="00612647" w:rsidRDefault="00F36926" w:rsidP="00800FF4">
      <w:pPr>
        <w:spacing w:before="240" w:after="0" w:line="240" w:lineRule="auto"/>
      </w:pPr>
      <w:r w:rsidRPr="00612647">
        <w:t>06.10.2017 Inspecti</w:t>
      </w:r>
      <w:r w:rsidR="00612647" w:rsidRPr="00612647">
        <w:t>e van de paardenmarkt in H</w:t>
      </w:r>
      <w:r w:rsidRPr="00612647">
        <w:t>edel, N</w:t>
      </w:r>
      <w:r w:rsidR="00FB1AC8" w:rsidRPr="00612647">
        <w:t>E</w:t>
      </w:r>
      <w:r w:rsidR="00612647" w:rsidRPr="00612647">
        <w:t>D</w:t>
      </w:r>
      <w:r w:rsidR="00FB1AC8" w:rsidRPr="00612647">
        <w:t>ER</w:t>
      </w:r>
      <w:r w:rsidRPr="00612647">
        <w:t>L</w:t>
      </w:r>
      <w:r w:rsidR="00FB1AC8" w:rsidRPr="00612647">
        <w:t>AND</w:t>
      </w:r>
      <w:r w:rsidR="00612647" w:rsidRPr="00612647">
        <w:t>.</w:t>
      </w:r>
    </w:p>
    <w:p w14:paraId="348538D7" w14:textId="77777777" w:rsidR="006408C3" w:rsidRPr="00612647" w:rsidRDefault="006408C3" w:rsidP="00800FF4">
      <w:pPr>
        <w:spacing w:before="240" w:after="0" w:line="240" w:lineRule="auto"/>
      </w:pPr>
      <w:r w:rsidRPr="00612647">
        <w:t xml:space="preserve">13.10.2017 </w:t>
      </w:r>
      <w:r w:rsidR="00612647" w:rsidRPr="00612647">
        <w:t xml:space="preserve">Bezoek aan kalverslachthuis </w:t>
      </w:r>
      <w:proofErr w:type="spellStart"/>
      <w:r w:rsidRPr="00612647">
        <w:t>Vitelco</w:t>
      </w:r>
      <w:proofErr w:type="spellEnd"/>
      <w:r w:rsidRPr="00612647">
        <w:t xml:space="preserve"> </w:t>
      </w:r>
      <w:r w:rsidR="00612647" w:rsidRPr="00612647">
        <w:t>in</w:t>
      </w:r>
      <w:r w:rsidR="00612647">
        <w:t xml:space="preserve"> ‘</w:t>
      </w:r>
      <w:proofErr w:type="spellStart"/>
      <w:r w:rsidR="00612647">
        <w:t>sHertogenbosch</w:t>
      </w:r>
      <w:proofErr w:type="spellEnd"/>
      <w:r w:rsidR="00612647">
        <w:t>, NEDE</w:t>
      </w:r>
      <w:r w:rsidR="00FB1AC8" w:rsidRPr="00612647">
        <w:t>RLAND</w:t>
      </w:r>
      <w:r w:rsidR="00612647">
        <w:t>.</w:t>
      </w:r>
    </w:p>
    <w:p w14:paraId="75E26512" w14:textId="77777777" w:rsidR="00A6408A" w:rsidRPr="00A91258" w:rsidRDefault="00A6408A" w:rsidP="00800FF4">
      <w:pPr>
        <w:spacing w:before="240" w:after="0" w:line="240" w:lineRule="auto"/>
      </w:pPr>
      <w:r w:rsidRPr="00A91258">
        <w:t>23.10.2017</w:t>
      </w:r>
      <w:r w:rsidR="003650E4" w:rsidRPr="00A91258">
        <w:t xml:space="preserve"> </w:t>
      </w:r>
      <w:r w:rsidR="00A91258" w:rsidRPr="00A91258">
        <w:t>Vergadering met vertegenwoordigers van de pluimvee-industrie</w:t>
      </w:r>
      <w:r w:rsidRPr="00A91258">
        <w:t xml:space="preserve"> (</w:t>
      </w:r>
      <w:proofErr w:type="spellStart"/>
      <w:r w:rsidRPr="00A91258">
        <w:t>AviNed</w:t>
      </w:r>
      <w:proofErr w:type="spellEnd"/>
      <w:r w:rsidRPr="00A91258">
        <w:t xml:space="preserve">, </w:t>
      </w:r>
      <w:proofErr w:type="spellStart"/>
      <w:r w:rsidRPr="00A91258">
        <w:t>LTONed</w:t>
      </w:r>
      <w:proofErr w:type="spellEnd"/>
      <w:r w:rsidRPr="00A91258">
        <w:t xml:space="preserve">, </w:t>
      </w:r>
      <w:proofErr w:type="spellStart"/>
      <w:r w:rsidRPr="00A91258">
        <w:t>Nepluvi</w:t>
      </w:r>
      <w:proofErr w:type="spellEnd"/>
      <w:r w:rsidRPr="00A91258">
        <w:t>, NVP, PSB</w:t>
      </w:r>
      <w:r w:rsidR="003650E4" w:rsidRPr="00A91258">
        <w:t xml:space="preserve"> den Ouden</w:t>
      </w:r>
      <w:r w:rsidRPr="00A91258">
        <w:t>)</w:t>
      </w:r>
      <w:r w:rsidR="00A91258" w:rsidRPr="00A91258">
        <w:t>over de verplichte</w:t>
      </w:r>
      <w:r w:rsidRPr="00A91258">
        <w:t xml:space="preserve"> IKB</w:t>
      </w:r>
      <w:r w:rsidR="00FB1AC8" w:rsidRPr="00A91258">
        <w:t xml:space="preserve"> </w:t>
      </w:r>
      <w:r w:rsidR="00A91258" w:rsidRPr="00A91258">
        <w:t>kippenvangcursus,   Nieuwegein, NED</w:t>
      </w:r>
      <w:r w:rsidR="00FB1AC8" w:rsidRPr="00A91258">
        <w:t>ERLAND</w:t>
      </w:r>
      <w:r w:rsidR="00A91258">
        <w:t>.</w:t>
      </w:r>
    </w:p>
    <w:p w14:paraId="094C62FF" w14:textId="77777777" w:rsidR="006C1C5D" w:rsidRPr="00A91258" w:rsidRDefault="006C1C5D" w:rsidP="00800FF4">
      <w:pPr>
        <w:spacing w:before="240" w:after="0" w:line="240" w:lineRule="auto"/>
        <w:rPr>
          <w:rFonts w:cstheme="minorHAnsi"/>
        </w:rPr>
      </w:pPr>
      <w:r w:rsidRPr="00A91258">
        <w:t>23.102017 Pra</w:t>
      </w:r>
      <w:r w:rsidR="00A91258" w:rsidRPr="00A91258">
        <w:t>k</w:t>
      </w:r>
      <w:r w:rsidRPr="00A91258">
        <w:t>t</w:t>
      </w:r>
      <w:r w:rsidR="00A91258" w:rsidRPr="00A91258">
        <w:t xml:space="preserve">ijktraining </w:t>
      </w:r>
      <w:r w:rsidR="00A91258">
        <w:t xml:space="preserve">(en aanhouden van veel veewagens) </w:t>
      </w:r>
      <w:r w:rsidR="00A91258" w:rsidRPr="00A91258">
        <w:t>van Weginspecteurs</w:t>
      </w:r>
      <w:r w:rsidRPr="00A91258">
        <w:t xml:space="preserve"> (ITD) in Katowice –</w:t>
      </w:r>
      <w:r w:rsidRPr="00A91258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A91258">
        <w:rPr>
          <w:rFonts w:cstheme="minorHAnsi"/>
        </w:rPr>
        <w:t>Żernica</w:t>
      </w:r>
      <w:proofErr w:type="spellEnd"/>
      <w:r w:rsidR="00FB1AC8" w:rsidRPr="00A91258">
        <w:rPr>
          <w:rFonts w:cstheme="minorHAnsi"/>
        </w:rPr>
        <w:t>, POL</w:t>
      </w:r>
      <w:r w:rsidR="00A91258">
        <w:rPr>
          <w:rFonts w:cstheme="minorHAnsi"/>
        </w:rPr>
        <w:t>EN.</w:t>
      </w:r>
    </w:p>
    <w:p w14:paraId="527E8310" w14:textId="77777777" w:rsidR="006C1C5D" w:rsidRPr="00A91258" w:rsidRDefault="00A91258" w:rsidP="00800FF4">
      <w:pPr>
        <w:spacing w:before="240" w:after="0" w:line="240" w:lineRule="auto"/>
        <w:rPr>
          <w:rFonts w:cstheme="minorHAnsi"/>
        </w:rPr>
      </w:pPr>
      <w:r w:rsidRPr="00A91258">
        <w:rPr>
          <w:rFonts w:cstheme="minorHAnsi"/>
        </w:rPr>
        <w:t>24.10.2017 Theorietraining van</w:t>
      </w:r>
      <w:r w:rsidR="006C1C5D" w:rsidRPr="00A91258">
        <w:rPr>
          <w:rFonts w:cstheme="minorHAnsi"/>
        </w:rPr>
        <w:t xml:space="preserve"> Po</w:t>
      </w:r>
      <w:r w:rsidRPr="00A91258">
        <w:rPr>
          <w:rFonts w:cstheme="minorHAnsi"/>
        </w:rPr>
        <w:t>olse officiële Weginspecteurs</w:t>
      </w:r>
      <w:r w:rsidR="00FB1AC8" w:rsidRPr="00A91258">
        <w:rPr>
          <w:rFonts w:cstheme="minorHAnsi"/>
        </w:rPr>
        <w:t xml:space="preserve"> (ITD), Krakow, POL</w:t>
      </w:r>
      <w:r>
        <w:rPr>
          <w:rFonts w:cstheme="minorHAnsi"/>
        </w:rPr>
        <w:t>EN.</w:t>
      </w:r>
    </w:p>
    <w:p w14:paraId="5A76E004" w14:textId="77777777" w:rsidR="006C1C5D" w:rsidRPr="00A91258" w:rsidRDefault="00A91258" w:rsidP="00800FF4">
      <w:pPr>
        <w:spacing w:before="240" w:after="0" w:line="240" w:lineRule="auto"/>
        <w:rPr>
          <w:rFonts w:cstheme="minorHAnsi"/>
        </w:rPr>
      </w:pPr>
      <w:r w:rsidRPr="00A91258">
        <w:rPr>
          <w:rFonts w:cstheme="minorHAnsi"/>
        </w:rPr>
        <w:t>25-26.10.2017 Praktijk</w:t>
      </w:r>
      <w:r w:rsidR="006C1C5D" w:rsidRPr="00A91258">
        <w:rPr>
          <w:rFonts w:cstheme="minorHAnsi"/>
        </w:rPr>
        <w:t xml:space="preserve">training </w:t>
      </w:r>
      <w:r w:rsidRPr="00A91258">
        <w:rPr>
          <w:rFonts w:cstheme="minorHAnsi"/>
        </w:rPr>
        <w:t>(en aanhouden van veel veewagens) van Poolse officiële Weginspecteurs</w:t>
      </w:r>
      <w:r>
        <w:rPr>
          <w:rFonts w:cstheme="minorHAnsi"/>
        </w:rPr>
        <w:t xml:space="preserve"> (ITD), Krakow, POLEN.</w:t>
      </w:r>
    </w:p>
    <w:p w14:paraId="1D7CE62D" w14:textId="77777777" w:rsidR="00A6408A" w:rsidRPr="00A91258" w:rsidRDefault="00964DF2" w:rsidP="00800FF4">
      <w:pPr>
        <w:spacing w:before="240" w:after="0" w:line="240" w:lineRule="auto"/>
      </w:pPr>
      <w:r w:rsidRPr="00A91258">
        <w:t xml:space="preserve">31.10.2017 </w:t>
      </w:r>
      <w:r w:rsidR="00A91258" w:rsidRPr="00A91258">
        <w:t>Bezoek aan pluimveeslachthuis</w:t>
      </w:r>
      <w:r w:rsidRPr="00A91258">
        <w:t xml:space="preserve"> Remkes</w:t>
      </w:r>
      <w:r w:rsidR="00A91258" w:rsidRPr="00A91258">
        <w:t xml:space="preserve"> in</w:t>
      </w:r>
      <w:r w:rsidRPr="00A91258">
        <w:t xml:space="preserve"> Epe, N</w:t>
      </w:r>
      <w:r w:rsidR="00FB1AC8" w:rsidRPr="00A91258">
        <w:t>E</w:t>
      </w:r>
      <w:r w:rsidR="00A91258">
        <w:t>D</w:t>
      </w:r>
      <w:r w:rsidR="00FB1AC8" w:rsidRPr="00A91258">
        <w:t>ERLAND</w:t>
      </w:r>
      <w:r w:rsidR="00A91258">
        <w:t>.</w:t>
      </w:r>
    </w:p>
    <w:p w14:paraId="5B971554" w14:textId="77777777" w:rsidR="00422F62" w:rsidRPr="00A91258" w:rsidRDefault="00422F62" w:rsidP="00800FF4">
      <w:pPr>
        <w:spacing w:before="240" w:after="0" w:line="240" w:lineRule="auto"/>
        <w:rPr>
          <w:b/>
        </w:rPr>
      </w:pPr>
      <w:r w:rsidRPr="00A91258">
        <w:rPr>
          <w:b/>
        </w:rPr>
        <w:t>NOVEMBER</w:t>
      </w:r>
    </w:p>
    <w:p w14:paraId="4E1A0E35" w14:textId="77777777" w:rsidR="008B2716" w:rsidRPr="00A91258" w:rsidRDefault="008B2716" w:rsidP="00800FF4">
      <w:pPr>
        <w:spacing w:before="240" w:after="0" w:line="240" w:lineRule="auto"/>
      </w:pPr>
      <w:r w:rsidRPr="00A91258">
        <w:t xml:space="preserve">03.11.2017 </w:t>
      </w:r>
      <w:r w:rsidR="00A91258" w:rsidRPr="00A91258">
        <w:t>Bezoek aan varkensboerderij</w:t>
      </w:r>
      <w:r w:rsidRPr="00A91258">
        <w:t xml:space="preserve"> Dykhoeve</w:t>
      </w:r>
      <w:r w:rsidR="00A91258" w:rsidRPr="00A91258">
        <w:t xml:space="preserve"> in</w:t>
      </w:r>
      <w:r w:rsidRPr="00A91258">
        <w:t xml:space="preserve"> Herwen, N</w:t>
      </w:r>
      <w:r w:rsidR="00FB1AC8" w:rsidRPr="00A91258">
        <w:t>E</w:t>
      </w:r>
      <w:r w:rsidR="00A91258">
        <w:t>D</w:t>
      </w:r>
      <w:r w:rsidR="00FB1AC8" w:rsidRPr="00A91258">
        <w:t>ERLAND</w:t>
      </w:r>
      <w:r w:rsidR="00A91258">
        <w:t>.</w:t>
      </w:r>
    </w:p>
    <w:p w14:paraId="589FE729" w14:textId="77777777" w:rsidR="006C1C5D" w:rsidRPr="00422185" w:rsidRDefault="006C1C5D" w:rsidP="00800FF4">
      <w:pPr>
        <w:spacing w:before="240" w:after="0" w:line="240" w:lineRule="auto"/>
      </w:pPr>
      <w:r w:rsidRPr="00422185">
        <w:t xml:space="preserve">08.11.2017 Training </w:t>
      </w:r>
      <w:r w:rsidR="00422185" w:rsidRPr="00422185">
        <w:t xml:space="preserve">van kippenvangers van </w:t>
      </w:r>
      <w:r w:rsidRPr="00422185">
        <w:t>Pots, Hardenberg, N</w:t>
      </w:r>
      <w:r w:rsidR="00422185" w:rsidRPr="00422185">
        <w:t>ED</w:t>
      </w:r>
      <w:r w:rsidR="00FB1AC8" w:rsidRPr="00422185">
        <w:t>ERLAND</w:t>
      </w:r>
      <w:r w:rsidR="00422185">
        <w:t>.</w:t>
      </w:r>
    </w:p>
    <w:p w14:paraId="0973FCEB" w14:textId="77777777" w:rsidR="008B2716" w:rsidRPr="00422185" w:rsidRDefault="008B2716" w:rsidP="00800FF4">
      <w:pPr>
        <w:spacing w:before="240" w:after="0" w:line="240" w:lineRule="auto"/>
      </w:pPr>
      <w:r w:rsidRPr="00422185">
        <w:t xml:space="preserve">15.11.2017 </w:t>
      </w:r>
      <w:r w:rsidR="00096410">
        <w:t>Gastspreker</w:t>
      </w:r>
      <w:r w:rsidR="00422185" w:rsidRPr="00422185">
        <w:t xml:space="preserve"> op de</w:t>
      </w:r>
      <w:r w:rsidRPr="00422185">
        <w:t xml:space="preserve"> Lely conferen</w:t>
      </w:r>
      <w:r w:rsidR="00422185" w:rsidRPr="00422185">
        <w:t>ti</w:t>
      </w:r>
      <w:r w:rsidRPr="00422185">
        <w:t xml:space="preserve">e </w:t>
      </w:r>
      <w:r w:rsidR="00096410" w:rsidRPr="00422185">
        <w:t>in Maassluis</w:t>
      </w:r>
      <w:r w:rsidR="00096410">
        <w:t xml:space="preserve"> </w:t>
      </w:r>
      <w:r w:rsidR="00422185">
        <w:t xml:space="preserve">voor </w:t>
      </w:r>
      <w:r w:rsidR="00422185" w:rsidRPr="00422185">
        <w:t xml:space="preserve">zuivelboeren </w:t>
      </w:r>
      <w:r w:rsidR="004F5852">
        <w:t>uit de hele wereld</w:t>
      </w:r>
      <w:r w:rsidRPr="00422185">
        <w:t>, N</w:t>
      </w:r>
      <w:r w:rsidR="00422185">
        <w:t>ED</w:t>
      </w:r>
      <w:r w:rsidR="00FB1AC8" w:rsidRPr="00422185">
        <w:t>ERLAND</w:t>
      </w:r>
      <w:r w:rsidR="00422185">
        <w:t>.</w:t>
      </w:r>
    </w:p>
    <w:p w14:paraId="41BA81DD" w14:textId="77777777" w:rsidR="00422F62" w:rsidRDefault="00422F62" w:rsidP="00800FF4">
      <w:pPr>
        <w:spacing w:before="240" w:after="0" w:line="240" w:lineRule="auto"/>
        <w:rPr>
          <w:b/>
        </w:rPr>
      </w:pPr>
      <w:r w:rsidRPr="00422185">
        <w:rPr>
          <w:b/>
        </w:rPr>
        <w:lastRenderedPageBreak/>
        <w:t>DECEMBER</w:t>
      </w:r>
    </w:p>
    <w:p w14:paraId="2B14C17F" w14:textId="77777777" w:rsidR="009E17BA" w:rsidRPr="009E17BA" w:rsidRDefault="009E17BA" w:rsidP="00800FF4">
      <w:pPr>
        <w:spacing w:before="240" w:after="0" w:line="240" w:lineRule="auto"/>
      </w:pPr>
      <w:r>
        <w:t>12.12.2017 Opleiden van ambtenaren van het Zuid-Koreaanse ministerie van voedselveiligheid over de Europese welzijnswetgeving in Amsterdam, NEDERLAND.</w:t>
      </w:r>
    </w:p>
    <w:p w14:paraId="564FE02E" w14:textId="77777777" w:rsidR="006C1C5D" w:rsidRPr="00422185" w:rsidRDefault="006C1C5D" w:rsidP="00800FF4">
      <w:pPr>
        <w:spacing w:before="240" w:after="0" w:line="240" w:lineRule="auto"/>
      </w:pPr>
      <w:r w:rsidRPr="00422185">
        <w:t xml:space="preserve">13.12.2017 </w:t>
      </w:r>
      <w:r w:rsidR="00422185" w:rsidRPr="00422185">
        <w:t xml:space="preserve">Vergadering met </w:t>
      </w:r>
      <w:r w:rsidRPr="00422185">
        <w:t xml:space="preserve"> </w:t>
      </w:r>
      <w:proofErr w:type="spellStart"/>
      <w:r w:rsidRPr="00422185">
        <w:t>Kipster</w:t>
      </w:r>
      <w:proofErr w:type="spellEnd"/>
      <w:r w:rsidRPr="00422185">
        <w:t xml:space="preserve"> </w:t>
      </w:r>
      <w:r w:rsidR="00096410">
        <w:t xml:space="preserve">in Oirlo </w:t>
      </w:r>
      <w:r w:rsidR="00422185" w:rsidRPr="00422185">
        <w:t>om de regulier</w:t>
      </w:r>
      <w:r w:rsidR="00422185">
        <w:t>e kippenvangmethode te vervange</w:t>
      </w:r>
      <w:r w:rsidR="00096410">
        <w:t>n door de Zweedse Methode</w:t>
      </w:r>
      <w:r w:rsidR="003650E4" w:rsidRPr="00422185">
        <w:t>, N</w:t>
      </w:r>
      <w:r w:rsidR="00422185">
        <w:t>ED</w:t>
      </w:r>
      <w:r w:rsidR="00FB1AC8" w:rsidRPr="00422185">
        <w:t>ERLAND</w:t>
      </w:r>
      <w:r w:rsidR="00422185">
        <w:t>.</w:t>
      </w:r>
    </w:p>
    <w:p w14:paraId="515823A5" w14:textId="77777777" w:rsidR="00964DF2" w:rsidRPr="00422185" w:rsidRDefault="00964DF2" w:rsidP="00800FF4">
      <w:pPr>
        <w:spacing w:before="240" w:after="0" w:line="240" w:lineRule="auto"/>
      </w:pPr>
      <w:r w:rsidRPr="00422185">
        <w:t>18.</w:t>
      </w:r>
      <w:r w:rsidR="00422185" w:rsidRPr="00422185">
        <w:t>12.2017 In</w:t>
      </w:r>
      <w:r w:rsidR="00096410">
        <w:t xml:space="preserve">spectie van slachthuis </w:t>
      </w:r>
      <w:proofErr w:type="spellStart"/>
      <w:r w:rsidR="00096410">
        <w:t>Tekirdag</w:t>
      </w:r>
      <w:proofErr w:type="spellEnd"/>
      <w:r w:rsidR="00096410">
        <w:t>,</w:t>
      </w:r>
      <w:r w:rsidR="00FB1AC8" w:rsidRPr="00422185">
        <w:t xml:space="preserve"> TURK</w:t>
      </w:r>
      <w:r w:rsidR="00422185" w:rsidRPr="00422185">
        <w:t>IJE.</w:t>
      </w:r>
    </w:p>
    <w:p w14:paraId="3D5C501A" w14:textId="77777777" w:rsidR="00800FF4" w:rsidRPr="00F67B47" w:rsidRDefault="00800FF4" w:rsidP="00800FF4">
      <w:pPr>
        <w:spacing w:before="240" w:after="0" w:line="240" w:lineRule="auto"/>
      </w:pPr>
    </w:p>
    <w:sectPr w:rsidR="00800FF4" w:rsidRPr="00F67B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014ED"/>
    <w:multiLevelType w:val="hybridMultilevel"/>
    <w:tmpl w:val="9992EC68"/>
    <w:lvl w:ilvl="0" w:tplc="A71A320E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3DA"/>
    <w:rsid w:val="00001030"/>
    <w:rsid w:val="00017DC6"/>
    <w:rsid w:val="00053D4B"/>
    <w:rsid w:val="00054DC9"/>
    <w:rsid w:val="00080B4E"/>
    <w:rsid w:val="00096410"/>
    <w:rsid w:val="000A39FA"/>
    <w:rsid w:val="000E0AAD"/>
    <w:rsid w:val="000F0040"/>
    <w:rsid w:val="00117E0A"/>
    <w:rsid w:val="001255C6"/>
    <w:rsid w:val="00134F3A"/>
    <w:rsid w:val="00140CE8"/>
    <w:rsid w:val="00147D4C"/>
    <w:rsid w:val="00183EDB"/>
    <w:rsid w:val="001972E2"/>
    <w:rsid w:val="001B79F6"/>
    <w:rsid w:val="001C4831"/>
    <w:rsid w:val="001E060E"/>
    <w:rsid w:val="00222325"/>
    <w:rsid w:val="00246E7C"/>
    <w:rsid w:val="0027465C"/>
    <w:rsid w:val="002C4D22"/>
    <w:rsid w:val="002F30F4"/>
    <w:rsid w:val="002F3B66"/>
    <w:rsid w:val="00363B7C"/>
    <w:rsid w:val="003650E4"/>
    <w:rsid w:val="003C2464"/>
    <w:rsid w:val="003C42D8"/>
    <w:rsid w:val="003D438F"/>
    <w:rsid w:val="003E27AE"/>
    <w:rsid w:val="00422185"/>
    <w:rsid w:val="00422F62"/>
    <w:rsid w:val="00432C38"/>
    <w:rsid w:val="00445A45"/>
    <w:rsid w:val="00446378"/>
    <w:rsid w:val="0048492E"/>
    <w:rsid w:val="00496965"/>
    <w:rsid w:val="004A15A6"/>
    <w:rsid w:val="004A26A8"/>
    <w:rsid w:val="004A4E79"/>
    <w:rsid w:val="004F5852"/>
    <w:rsid w:val="0050024B"/>
    <w:rsid w:val="005116DC"/>
    <w:rsid w:val="0053271E"/>
    <w:rsid w:val="005364FB"/>
    <w:rsid w:val="00541832"/>
    <w:rsid w:val="00552927"/>
    <w:rsid w:val="005A650E"/>
    <w:rsid w:val="005A77CC"/>
    <w:rsid w:val="005C514D"/>
    <w:rsid w:val="005C77E8"/>
    <w:rsid w:val="005E4929"/>
    <w:rsid w:val="005F36AA"/>
    <w:rsid w:val="00612647"/>
    <w:rsid w:val="00612972"/>
    <w:rsid w:val="00613176"/>
    <w:rsid w:val="00616AD4"/>
    <w:rsid w:val="006408C3"/>
    <w:rsid w:val="006445F4"/>
    <w:rsid w:val="006447A6"/>
    <w:rsid w:val="00646A8B"/>
    <w:rsid w:val="00655CF7"/>
    <w:rsid w:val="00663F45"/>
    <w:rsid w:val="00676159"/>
    <w:rsid w:val="006844F4"/>
    <w:rsid w:val="006A204D"/>
    <w:rsid w:val="006A6B93"/>
    <w:rsid w:val="006C1C5D"/>
    <w:rsid w:val="006C2D1F"/>
    <w:rsid w:val="006D1ACE"/>
    <w:rsid w:val="006D4268"/>
    <w:rsid w:val="006F5229"/>
    <w:rsid w:val="007101A3"/>
    <w:rsid w:val="007401C8"/>
    <w:rsid w:val="007643DA"/>
    <w:rsid w:val="00772ACA"/>
    <w:rsid w:val="0078065F"/>
    <w:rsid w:val="0078395C"/>
    <w:rsid w:val="00791089"/>
    <w:rsid w:val="00796411"/>
    <w:rsid w:val="007A5200"/>
    <w:rsid w:val="007D32F3"/>
    <w:rsid w:val="007F3B5C"/>
    <w:rsid w:val="00800FF4"/>
    <w:rsid w:val="008035CF"/>
    <w:rsid w:val="00806C9C"/>
    <w:rsid w:val="00810FFE"/>
    <w:rsid w:val="00850BB3"/>
    <w:rsid w:val="00850EB1"/>
    <w:rsid w:val="008816BC"/>
    <w:rsid w:val="00885F71"/>
    <w:rsid w:val="008936AC"/>
    <w:rsid w:val="00894AAA"/>
    <w:rsid w:val="008B2716"/>
    <w:rsid w:val="0092090D"/>
    <w:rsid w:val="009300C9"/>
    <w:rsid w:val="00960AC4"/>
    <w:rsid w:val="00964DF2"/>
    <w:rsid w:val="00966B64"/>
    <w:rsid w:val="0097091B"/>
    <w:rsid w:val="009831BD"/>
    <w:rsid w:val="009979E9"/>
    <w:rsid w:val="009A4740"/>
    <w:rsid w:val="009E17BA"/>
    <w:rsid w:val="009F1AC4"/>
    <w:rsid w:val="00A03704"/>
    <w:rsid w:val="00A6408A"/>
    <w:rsid w:val="00A779C9"/>
    <w:rsid w:val="00A91258"/>
    <w:rsid w:val="00AA7927"/>
    <w:rsid w:val="00AB3C63"/>
    <w:rsid w:val="00AD2A1B"/>
    <w:rsid w:val="00AD58B7"/>
    <w:rsid w:val="00AF10C4"/>
    <w:rsid w:val="00B757F8"/>
    <w:rsid w:val="00B76321"/>
    <w:rsid w:val="00B873F3"/>
    <w:rsid w:val="00B94701"/>
    <w:rsid w:val="00C15D94"/>
    <w:rsid w:val="00C44FBA"/>
    <w:rsid w:val="00C62AD1"/>
    <w:rsid w:val="00C76A03"/>
    <w:rsid w:val="00CB2E7F"/>
    <w:rsid w:val="00CC59A3"/>
    <w:rsid w:val="00CD0272"/>
    <w:rsid w:val="00CE7F3A"/>
    <w:rsid w:val="00D67B46"/>
    <w:rsid w:val="00DB655A"/>
    <w:rsid w:val="00DC554C"/>
    <w:rsid w:val="00DE657C"/>
    <w:rsid w:val="00E00F13"/>
    <w:rsid w:val="00E06237"/>
    <w:rsid w:val="00E06397"/>
    <w:rsid w:val="00E22416"/>
    <w:rsid w:val="00E309BD"/>
    <w:rsid w:val="00E42A1A"/>
    <w:rsid w:val="00E44DF6"/>
    <w:rsid w:val="00E44E18"/>
    <w:rsid w:val="00E61CA5"/>
    <w:rsid w:val="00E62F3A"/>
    <w:rsid w:val="00E9089D"/>
    <w:rsid w:val="00EB7C2F"/>
    <w:rsid w:val="00ED1286"/>
    <w:rsid w:val="00EF1A4E"/>
    <w:rsid w:val="00F04A46"/>
    <w:rsid w:val="00F059A5"/>
    <w:rsid w:val="00F36926"/>
    <w:rsid w:val="00F67B47"/>
    <w:rsid w:val="00F67F3A"/>
    <w:rsid w:val="00FA6CC6"/>
    <w:rsid w:val="00FA787C"/>
    <w:rsid w:val="00FB1AC8"/>
    <w:rsid w:val="00FC606C"/>
    <w:rsid w:val="00FC7000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404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67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01C3-4082-B741-9C53-2998F674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</dc:creator>
  <cp:lastModifiedBy>Marcus O</cp:lastModifiedBy>
  <cp:revision>91</cp:revision>
  <dcterms:created xsi:type="dcterms:W3CDTF">2018-03-15T13:07:00Z</dcterms:created>
  <dcterms:modified xsi:type="dcterms:W3CDTF">2018-04-25T14:18:00Z</dcterms:modified>
</cp:coreProperties>
</file>